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7D15A7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7D15A7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7D15A7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7D15A7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7D15A7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7D15A7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7D15A7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7D15A7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6D5AA2" w:rsidRPr="00B7176E" w:rsidRDefault="006D5AA2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6D5AA2" w:rsidRDefault="00F34483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5AA2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6D5AA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D5A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6D5AA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D5A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6D5AA2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D5AA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6D5AA2" w:rsidRDefault="00F34483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5AA2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6D5AA2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6D5AA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6D5AA2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6D5AA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6D5AA2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6D5AA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6D5AA2" w:rsidRPr="00B7176E" w:rsidRDefault="006D5AA2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6D5AA2" w:rsidRDefault="008F2B4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5AA2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6D5AA2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6D5AA2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6D5AA2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6D5AA2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6D5AA2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6D5AA2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6D5AA2" w:rsidRDefault="008F2B4D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5AA2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6D5AA2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6D5AA2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6D5AA2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6D5AA2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6D5AA2"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 w:rsidR="006D5AA2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D15A7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7D15A7" w:rsidRDefault="00D54586">
          <w:pPr>
            <w:pStyle w:val="TOC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lang w:val="zh-CN"/>
            </w:rPr>
            <w:t>目录</w:t>
          </w:r>
        </w:p>
        <w:p w14:paraId="35084470" w14:textId="77777777" w:rsidR="00306B94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 w:rsidRPr="007D15A7">
            <w:rPr>
              <w:rFonts w:ascii="微软雅黑" w:eastAsia="微软雅黑" w:hAnsi="微软雅黑"/>
              <w:b w:val="0"/>
            </w:rPr>
            <w:fldChar w:fldCharType="begin"/>
          </w:r>
          <w:r w:rsidRPr="007D15A7">
            <w:rPr>
              <w:rFonts w:ascii="微软雅黑" w:eastAsia="微软雅黑" w:hAnsi="微软雅黑"/>
            </w:rPr>
            <w:instrText>TOC \o "1-3" \h \z \u</w:instrText>
          </w:r>
          <w:r w:rsidRPr="007D15A7">
            <w:rPr>
              <w:rFonts w:ascii="微软雅黑" w:eastAsia="微软雅黑" w:hAnsi="微软雅黑"/>
              <w:b w:val="0"/>
            </w:rPr>
            <w:fldChar w:fldCharType="separate"/>
          </w:r>
          <w:hyperlink w:anchor="_Toc466993011" w:history="1"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9365EFF" w14:textId="77777777" w:rsidR="00306B94" w:rsidRDefault="00F34483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12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2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55E71C1A" w14:textId="77777777" w:rsidR="00306B94" w:rsidRDefault="00F34483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3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3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E2DE584" w14:textId="77777777" w:rsidR="00306B94" w:rsidRDefault="00F34483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4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4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1CACB26" w14:textId="77777777" w:rsidR="00306B94" w:rsidRDefault="00F34483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5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5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BE0549C" w14:textId="77777777" w:rsidR="00306B94" w:rsidRDefault="00F34483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16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6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81ABC6A" w14:textId="77777777" w:rsidR="00306B94" w:rsidRDefault="00F34483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7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7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4BAFCE3" w14:textId="77777777" w:rsidR="00306B94" w:rsidRDefault="00F34483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6993018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8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48443CB" w14:textId="77777777" w:rsidR="00306B94" w:rsidRDefault="00F34483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19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19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6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5129867B" w14:textId="77777777" w:rsidR="00306B94" w:rsidRDefault="00F34483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20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0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6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4118FE51" w14:textId="77777777" w:rsidR="00306B94" w:rsidRDefault="00F34483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6993021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7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76E136E6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2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发布车源信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2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7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9040EB7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3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管理车源信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3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8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BB55161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4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3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看买车需求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4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9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5FFDA58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5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4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发布买车需求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5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0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3682F38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6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5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管理买车需求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6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1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EE85B99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7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6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取消交易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7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3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30ED7C6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8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7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拟订合同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8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0B787C95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29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8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评价交易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29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85015B4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0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 9-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预付款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0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6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35D6F5D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1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 9-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结款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7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5285F583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2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0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私信互动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2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18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78287B4D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3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1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领取新用户礼包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3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0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440F3B93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4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2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用户注册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4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1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76D40F5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5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3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论坛交流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5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2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5561C694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6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4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过户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6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4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230BF1DC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7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5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询新车价格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7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5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1C4A5373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8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6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看最新资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8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6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A70240A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39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7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看历史交易数据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39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8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6B23757D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40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 xml:space="preserve">UC18 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新增资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40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29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4A5F1ECA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41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19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管理资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41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30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E2D1841" w14:textId="77777777" w:rsidR="00306B94" w:rsidRDefault="00F34483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6993042" w:history="1">
            <w:r w:rsidR="00306B94" w:rsidRPr="007E3360">
              <w:rPr>
                <w:rStyle w:val="a7"/>
                <w:rFonts w:ascii="微软雅黑" w:eastAsia="微软雅黑" w:hAnsi="微软雅黑"/>
                <w:noProof/>
              </w:rPr>
              <w:t>UC20</w:t>
            </w:r>
            <w:r w:rsidR="00306B94" w:rsidRPr="007E3360">
              <w:rPr>
                <w:rStyle w:val="a7"/>
                <w:rFonts w:ascii="微软雅黑" w:eastAsia="微软雅黑" w:hAnsi="微软雅黑" w:hint="eastAsia"/>
                <w:noProof/>
              </w:rPr>
              <w:t>查询车源信息</w:t>
            </w:r>
            <w:r w:rsidR="00306B94">
              <w:rPr>
                <w:noProof/>
                <w:webHidden/>
              </w:rPr>
              <w:tab/>
            </w:r>
            <w:r w:rsidR="00306B94">
              <w:rPr>
                <w:noProof/>
                <w:webHidden/>
              </w:rPr>
              <w:fldChar w:fldCharType="begin"/>
            </w:r>
            <w:r w:rsidR="00306B94">
              <w:rPr>
                <w:noProof/>
                <w:webHidden/>
              </w:rPr>
              <w:instrText xml:space="preserve"> PAGEREF _Toc466993042 \h </w:instrText>
            </w:r>
            <w:r w:rsidR="00306B94">
              <w:rPr>
                <w:noProof/>
                <w:webHidden/>
              </w:rPr>
            </w:r>
            <w:r w:rsidR="00306B94">
              <w:rPr>
                <w:noProof/>
                <w:webHidden/>
              </w:rPr>
              <w:fldChar w:fldCharType="separate"/>
            </w:r>
            <w:r w:rsidR="00306B94">
              <w:rPr>
                <w:noProof/>
                <w:webHidden/>
              </w:rPr>
              <w:t>31</w:t>
            </w:r>
            <w:r w:rsidR="00306B94"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7D15A7" w:rsidRDefault="00D54586">
          <w:pPr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Pr="007D15A7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7D15A7">
        <w:rPr>
          <w:rFonts w:ascii="微软雅黑" w:eastAsia="微软雅黑" w:hAnsi="微软雅黑"/>
        </w:rPr>
        <w:br w:type="page"/>
      </w:r>
    </w:p>
    <w:p w14:paraId="67B0E8E5" w14:textId="300478E8" w:rsidR="00405537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6993011"/>
      <w:r w:rsidRPr="007D15A7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7D15A7" w14:paraId="717CBAFB" w14:textId="77777777" w:rsidTr="00D54586">
        <w:tc>
          <w:tcPr>
            <w:tcW w:w="2072" w:type="dxa"/>
          </w:tcPr>
          <w:p w14:paraId="005E2BF3" w14:textId="5B3A93FD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修改</w:t>
            </w:r>
            <w:r w:rsidRPr="007D15A7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7D15A7" w14:paraId="6D971F21" w14:textId="77777777" w:rsidTr="00D54586">
        <w:tc>
          <w:tcPr>
            <w:tcW w:w="2072" w:type="dxa"/>
          </w:tcPr>
          <w:p w14:paraId="591E154F" w14:textId="1C0A2B56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谭昕玥</w:t>
            </w:r>
          </w:p>
        </w:tc>
        <w:tc>
          <w:tcPr>
            <w:tcW w:w="2072" w:type="dxa"/>
          </w:tcPr>
          <w:p w14:paraId="722467B7" w14:textId="705D076A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0/22</w:t>
            </w:r>
          </w:p>
        </w:tc>
        <w:tc>
          <w:tcPr>
            <w:tcW w:w="2073" w:type="dxa"/>
          </w:tcPr>
          <w:p w14:paraId="79ABC685" w14:textId="59D8A55E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文档初稿</w:t>
            </w:r>
          </w:p>
        </w:tc>
        <w:tc>
          <w:tcPr>
            <w:tcW w:w="2073" w:type="dxa"/>
          </w:tcPr>
          <w:p w14:paraId="4DEBE403" w14:textId="674CFF08" w:rsidR="00D54586" w:rsidRPr="007D15A7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1</w:t>
            </w:r>
          </w:p>
        </w:tc>
      </w:tr>
      <w:tr w:rsidR="00825F9A" w:rsidRPr="007D15A7" w14:paraId="2D28B2DA" w14:textId="77777777" w:rsidTr="00D54586">
        <w:tc>
          <w:tcPr>
            <w:tcW w:w="2072" w:type="dxa"/>
          </w:tcPr>
          <w:p w14:paraId="05E6D8B7" w14:textId="0D622513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旭</w:t>
            </w:r>
          </w:p>
        </w:tc>
        <w:tc>
          <w:tcPr>
            <w:tcW w:w="2072" w:type="dxa"/>
          </w:tcPr>
          <w:p w14:paraId="04148EE5" w14:textId="0934EF25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0/31</w:t>
            </w:r>
          </w:p>
        </w:tc>
        <w:tc>
          <w:tcPr>
            <w:tcW w:w="2073" w:type="dxa"/>
          </w:tcPr>
          <w:p w14:paraId="23BA9354" w14:textId="479C83CF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添加用例</w:t>
            </w:r>
          </w:p>
        </w:tc>
        <w:tc>
          <w:tcPr>
            <w:tcW w:w="2073" w:type="dxa"/>
          </w:tcPr>
          <w:p w14:paraId="47B2B077" w14:textId="5A796FF8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0.5</w:t>
            </w:r>
          </w:p>
        </w:tc>
      </w:tr>
      <w:tr w:rsidR="00825F9A" w:rsidRPr="007D15A7" w14:paraId="78318540" w14:textId="77777777" w:rsidTr="00D54586">
        <w:tc>
          <w:tcPr>
            <w:tcW w:w="2072" w:type="dxa"/>
          </w:tcPr>
          <w:p w14:paraId="2EEE68D8" w14:textId="1ED1E0D0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旭</w:t>
            </w:r>
          </w:p>
        </w:tc>
        <w:tc>
          <w:tcPr>
            <w:tcW w:w="2072" w:type="dxa"/>
          </w:tcPr>
          <w:p w14:paraId="0B38E2CA" w14:textId="2D96AEBA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6/11/03</w:t>
            </w:r>
          </w:p>
        </w:tc>
        <w:tc>
          <w:tcPr>
            <w:tcW w:w="2073" w:type="dxa"/>
          </w:tcPr>
          <w:p w14:paraId="20611B54" w14:textId="4981E095" w:rsidR="00825F9A" w:rsidRDefault="00DC51A5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完善用例</w:t>
            </w:r>
          </w:p>
        </w:tc>
        <w:tc>
          <w:tcPr>
            <w:tcW w:w="2073" w:type="dxa"/>
          </w:tcPr>
          <w:p w14:paraId="486224FB" w14:textId="5367229F" w:rsidR="00825F9A" w:rsidRDefault="00825F9A" w:rsidP="00D5458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</w:tr>
    </w:tbl>
    <w:p w14:paraId="369F1AB3" w14:textId="77777777" w:rsidR="00D54586" w:rsidRPr="007D15A7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6993012"/>
      <w:r w:rsidRPr="007D15A7">
        <w:rPr>
          <w:rFonts w:ascii="微软雅黑" w:eastAsia="微软雅黑" w:hAnsi="微软雅黑" w:hint="eastAsia"/>
        </w:rPr>
        <w:t>1、引言</w:t>
      </w:r>
      <w:bookmarkEnd w:id="1"/>
    </w:p>
    <w:p w14:paraId="331F43D7" w14:textId="77777777" w:rsidR="005857E7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6993013"/>
      <w:r w:rsidRPr="007D15A7">
        <w:rPr>
          <w:rFonts w:ascii="微软雅黑" w:eastAsia="微软雅黑" w:hAnsi="微软雅黑"/>
        </w:rPr>
        <w:t>1.1目的</w:t>
      </w:r>
      <w:bookmarkEnd w:id="2"/>
    </w:p>
    <w:p w14:paraId="609A37C4" w14:textId="3C1EDCCC" w:rsidR="005857E7" w:rsidRPr="005857E7" w:rsidRDefault="005857E7" w:rsidP="005857E7">
      <w:pPr>
        <w:ind w:firstLine="420"/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用户在具体业务中遇到的问题与期望。并将结果展现，提供给后续分析活动，指导后期对系统级需求的获取，同时可以起到帮助需求开发人员与用户之间交流的作用</w:t>
      </w:r>
    </w:p>
    <w:p w14:paraId="1E515728" w14:textId="517A6C51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6993014"/>
      <w:r w:rsidRPr="007D15A7">
        <w:rPr>
          <w:rFonts w:ascii="微软雅黑" w:eastAsia="微软雅黑" w:hAnsi="微软雅黑" w:hint="eastAsia"/>
        </w:rPr>
        <w:t>1.2词汇表</w:t>
      </w:r>
      <w:bookmarkEnd w:id="3"/>
    </w:p>
    <w:p w14:paraId="07095987" w14:textId="2B2CB15F" w:rsidR="005857E7" w:rsidRPr="005857E7" w:rsidRDefault="005857E7" w:rsidP="005857E7">
      <w:pPr>
        <w:rPr>
          <w:rFonts w:ascii="微软雅黑" w:eastAsia="微软雅黑" w:hAnsi="微软雅黑"/>
        </w:rPr>
      </w:pPr>
      <w:r>
        <w:tab/>
      </w:r>
      <w:r w:rsidRPr="005857E7">
        <w:rPr>
          <w:rFonts w:ascii="微软雅黑" w:eastAsia="微软雅黑" w:hAnsi="微软雅黑"/>
        </w:rPr>
        <w:t>无</w:t>
      </w:r>
    </w:p>
    <w:p w14:paraId="73875139" w14:textId="2DEC8A04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6993015"/>
      <w:r w:rsidRPr="007D15A7">
        <w:rPr>
          <w:rFonts w:ascii="微软雅黑" w:eastAsia="微软雅黑" w:hAnsi="微软雅黑" w:hint="eastAsia"/>
        </w:rPr>
        <w:t>1.3参考文献</w:t>
      </w:r>
      <w:bookmarkEnd w:id="4"/>
    </w:p>
    <w:p w14:paraId="76EBA483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1.骆斌，丁二玉.需求工程------软件建模与分析</w:t>
      </w:r>
      <w:r>
        <w:rPr>
          <w:rFonts w:ascii="微软雅黑" w:eastAsia="微软雅黑" w:hAnsi="微软雅黑"/>
        </w:rPr>
        <w:t>[M]</w:t>
      </w:r>
    </w:p>
    <w:p w14:paraId="49132B01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lastRenderedPageBreak/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7F65911D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767CF7DF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2B805FE5" w14:textId="68040EB0" w:rsidR="005857E7" w:rsidRPr="005857E7" w:rsidRDefault="006D5AA2" w:rsidP="005857E7">
      <w:r>
        <w:rPr>
          <w:rFonts w:hint="eastAsia"/>
        </w:rPr>
        <w:t>5</w:t>
      </w:r>
      <w:r>
        <w:t>.</w:t>
      </w:r>
      <w:r w:rsidRPr="006D5AA2">
        <w:rPr>
          <w:rFonts w:ascii="微软雅黑" w:eastAsia="微软雅黑" w:hAnsi="微软雅黑"/>
        </w:rPr>
        <w:t>二手车交易系统业务过程文档</w:t>
      </w:r>
    </w:p>
    <w:p w14:paraId="0AA548F0" w14:textId="1CFCD847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5" w:name="_Toc466993016"/>
      <w:r w:rsidRPr="007D15A7">
        <w:rPr>
          <w:rFonts w:ascii="微软雅黑" w:eastAsia="微软雅黑" w:hAnsi="微软雅黑" w:hint="eastAsia"/>
        </w:rPr>
        <w:t>2、背景</w:t>
      </w:r>
      <w:r w:rsidRPr="007D15A7">
        <w:rPr>
          <w:rFonts w:ascii="微软雅黑" w:eastAsia="微软雅黑" w:hAnsi="微软雅黑"/>
        </w:rPr>
        <w:t>及内容概述</w:t>
      </w:r>
      <w:bookmarkEnd w:id="5"/>
    </w:p>
    <w:p w14:paraId="48098D60" w14:textId="71AABAA9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6" w:name="_Toc466993017"/>
      <w:r w:rsidRPr="007D15A7">
        <w:rPr>
          <w:rFonts w:ascii="微软雅黑" w:eastAsia="微软雅黑" w:hAnsi="微软雅黑"/>
        </w:rPr>
        <w:t>2.1</w:t>
      </w:r>
      <w:r w:rsidRPr="007D15A7">
        <w:rPr>
          <w:rFonts w:ascii="微软雅黑" w:eastAsia="微软雅黑" w:hAnsi="微软雅黑" w:hint="eastAsia"/>
        </w:rPr>
        <w:t>背景</w:t>
      </w:r>
      <w:bookmarkEnd w:id="6"/>
    </w:p>
    <w:p w14:paraId="6A5162D7" w14:textId="2278702F" w:rsidR="005857E7" w:rsidRPr="005857E7" w:rsidRDefault="005857E7" w:rsidP="005857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vip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级需求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6993018"/>
      <w:r w:rsidRPr="007D15A7">
        <w:rPr>
          <w:rFonts w:ascii="微软雅黑" w:eastAsia="微软雅黑" w:hAnsi="微软雅黑"/>
        </w:rPr>
        <w:t>2.2</w:t>
      </w:r>
      <w:r w:rsidRPr="007D15A7">
        <w:rPr>
          <w:rFonts w:ascii="微软雅黑" w:eastAsia="微软雅黑" w:hAnsi="微软雅黑" w:hint="eastAsia"/>
        </w:rPr>
        <w:t>内容</w:t>
      </w:r>
      <w:r w:rsidRPr="007D15A7">
        <w:rPr>
          <w:rFonts w:ascii="微软雅黑" w:eastAsia="微软雅黑" w:hAnsi="微软雅黑"/>
        </w:rPr>
        <w:t>概述</w:t>
      </w:r>
      <w:bookmarkEnd w:id="7"/>
    </w:p>
    <w:p w14:paraId="0AEB406E" w14:textId="45EC3056" w:rsidR="005857E7" w:rsidRPr="005857E7" w:rsidRDefault="005857E7" w:rsidP="005857E7">
      <w:pPr>
        <w:rPr>
          <w:rFonts w:ascii="微软雅黑" w:eastAsia="微软雅黑" w:hAnsi="微软雅黑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</w:t>
      </w:r>
      <w:r w:rsidRPr="007219EB">
        <w:rPr>
          <w:rFonts w:ascii="微软雅黑" w:eastAsia="微软雅黑" w:hAnsi="微软雅黑"/>
        </w:rPr>
        <w:lastRenderedPageBreak/>
        <w:t>现在用例描述部分</w:t>
      </w:r>
      <w:r>
        <w:rPr>
          <w:rFonts w:ascii="微软雅黑" w:eastAsia="微软雅黑" w:hAnsi="微软雅黑" w:hint="eastAsia"/>
        </w:rPr>
        <w:t>，做为后续需求开发的主要依据。</w:t>
      </w:r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6993019"/>
      <w:r w:rsidRPr="007D15A7">
        <w:rPr>
          <w:rFonts w:ascii="微软雅黑" w:eastAsia="微软雅黑" w:hAnsi="微软雅黑"/>
        </w:rPr>
        <w:t>3、用例列表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0487" w:rsidRPr="00BD0487" w14:paraId="4168C412" w14:textId="77777777" w:rsidTr="00BD0487">
        <w:tc>
          <w:tcPr>
            <w:tcW w:w="8290" w:type="dxa"/>
          </w:tcPr>
          <w:p w14:paraId="37F80872" w14:textId="5FFB1F03" w:rsidR="00BD0487" w:rsidRPr="00BD0487" w:rsidRDefault="00BD0487" w:rsidP="00BD0487">
            <w:pPr>
              <w:tabs>
                <w:tab w:val="left" w:pos="1739"/>
              </w:tabs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/>
              </w:rPr>
              <w:t>UC1 发布车源信息</w:t>
            </w:r>
          </w:p>
        </w:tc>
      </w:tr>
      <w:tr w:rsidR="00BD0487" w:rsidRPr="00BD0487" w14:paraId="3025A7E7" w14:textId="77777777" w:rsidTr="00BD0487">
        <w:tc>
          <w:tcPr>
            <w:tcW w:w="8290" w:type="dxa"/>
          </w:tcPr>
          <w:p w14:paraId="6B36CB64" w14:textId="0F0E9746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2 管理车源信息</w:t>
            </w:r>
          </w:p>
        </w:tc>
      </w:tr>
      <w:tr w:rsidR="00BD0487" w:rsidRPr="00BD0487" w14:paraId="3552B32C" w14:textId="77777777" w:rsidTr="00BD0487">
        <w:tc>
          <w:tcPr>
            <w:tcW w:w="8290" w:type="dxa"/>
          </w:tcPr>
          <w:p w14:paraId="2FA7040A" w14:textId="2CB46E40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3 查看买车需求</w:t>
            </w:r>
          </w:p>
        </w:tc>
      </w:tr>
      <w:tr w:rsidR="00BD0487" w:rsidRPr="00BD0487" w14:paraId="4D460641" w14:textId="77777777" w:rsidTr="00BD0487">
        <w:tc>
          <w:tcPr>
            <w:tcW w:w="8290" w:type="dxa"/>
          </w:tcPr>
          <w:p w14:paraId="40B07A06" w14:textId="29B73EE4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4 发布买车需求</w:t>
            </w:r>
          </w:p>
        </w:tc>
      </w:tr>
      <w:tr w:rsidR="00BD0487" w:rsidRPr="00BD0487" w14:paraId="26B272F8" w14:textId="77777777" w:rsidTr="00BD0487">
        <w:tc>
          <w:tcPr>
            <w:tcW w:w="8290" w:type="dxa"/>
          </w:tcPr>
          <w:p w14:paraId="126ACFCC" w14:textId="78F859DC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5 管理买车需求</w:t>
            </w:r>
          </w:p>
        </w:tc>
      </w:tr>
      <w:tr w:rsidR="00BD0487" w:rsidRPr="00BD0487" w14:paraId="2E9CA694" w14:textId="77777777" w:rsidTr="00BD0487">
        <w:tc>
          <w:tcPr>
            <w:tcW w:w="8290" w:type="dxa"/>
          </w:tcPr>
          <w:p w14:paraId="0605FBE1" w14:textId="0B560068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6 取消交易</w:t>
            </w:r>
          </w:p>
        </w:tc>
      </w:tr>
      <w:tr w:rsidR="00BD0487" w:rsidRPr="00BD0487" w14:paraId="0045267D" w14:textId="77777777" w:rsidTr="00BD0487">
        <w:tc>
          <w:tcPr>
            <w:tcW w:w="8290" w:type="dxa"/>
          </w:tcPr>
          <w:p w14:paraId="673BE821" w14:textId="0D45E8CE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7 拟定合同</w:t>
            </w:r>
          </w:p>
        </w:tc>
      </w:tr>
      <w:tr w:rsidR="00BD0487" w:rsidRPr="00BD0487" w14:paraId="4BFA4F9E" w14:textId="77777777" w:rsidTr="00BD0487">
        <w:tc>
          <w:tcPr>
            <w:tcW w:w="8290" w:type="dxa"/>
          </w:tcPr>
          <w:p w14:paraId="3D5DA11B" w14:textId="12B575E0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8 评价交易</w:t>
            </w:r>
          </w:p>
        </w:tc>
      </w:tr>
      <w:tr w:rsidR="00BD0487" w:rsidRPr="00BD0487" w14:paraId="7BC978BC" w14:textId="77777777" w:rsidTr="00BD0487">
        <w:tc>
          <w:tcPr>
            <w:tcW w:w="8290" w:type="dxa"/>
          </w:tcPr>
          <w:p w14:paraId="334BBE1F" w14:textId="1C858383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9-</w:t>
            </w:r>
            <w:r w:rsidRPr="00BD0487">
              <w:rPr>
                <w:rFonts w:ascii="微软雅黑" w:eastAsia="微软雅黑" w:hAnsi="微软雅黑"/>
              </w:rPr>
              <w:t>1 预付款</w:t>
            </w:r>
          </w:p>
        </w:tc>
      </w:tr>
      <w:tr w:rsidR="00BD0487" w:rsidRPr="00BD0487" w14:paraId="7114E339" w14:textId="77777777" w:rsidTr="00BD0487">
        <w:tc>
          <w:tcPr>
            <w:tcW w:w="8290" w:type="dxa"/>
          </w:tcPr>
          <w:p w14:paraId="71F8CE72" w14:textId="77B785AB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9-2 结款</w:t>
            </w:r>
          </w:p>
        </w:tc>
      </w:tr>
      <w:tr w:rsidR="00BD0487" w:rsidRPr="00BD0487" w14:paraId="403D4557" w14:textId="77777777" w:rsidTr="00BD0487">
        <w:tc>
          <w:tcPr>
            <w:tcW w:w="8290" w:type="dxa"/>
          </w:tcPr>
          <w:p w14:paraId="463D7EFB" w14:textId="6C7CFFA3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0 私信互动</w:t>
            </w:r>
          </w:p>
        </w:tc>
      </w:tr>
      <w:tr w:rsidR="00BD0487" w:rsidRPr="00BD0487" w14:paraId="63404E34" w14:textId="77777777" w:rsidTr="00BD0487">
        <w:tc>
          <w:tcPr>
            <w:tcW w:w="8290" w:type="dxa"/>
          </w:tcPr>
          <w:p w14:paraId="3A622C0A" w14:textId="078B7AE0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1 领取新用户礼包</w:t>
            </w:r>
          </w:p>
        </w:tc>
      </w:tr>
      <w:tr w:rsidR="00BD0487" w:rsidRPr="00BD0487" w14:paraId="538DE214" w14:textId="77777777" w:rsidTr="00BD0487">
        <w:tc>
          <w:tcPr>
            <w:tcW w:w="8290" w:type="dxa"/>
          </w:tcPr>
          <w:p w14:paraId="612E9819" w14:textId="5F10D428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2 用户注册</w:t>
            </w:r>
          </w:p>
        </w:tc>
      </w:tr>
      <w:tr w:rsidR="00BD0487" w:rsidRPr="00BD0487" w14:paraId="68060B4B" w14:textId="77777777" w:rsidTr="00BD0487">
        <w:tc>
          <w:tcPr>
            <w:tcW w:w="8290" w:type="dxa"/>
          </w:tcPr>
          <w:p w14:paraId="1C0ADE7C" w14:textId="102C9E0B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3 论坛交流</w:t>
            </w:r>
          </w:p>
        </w:tc>
      </w:tr>
      <w:tr w:rsidR="00BD0487" w:rsidRPr="00BD0487" w14:paraId="7D583C81" w14:textId="77777777" w:rsidTr="00BD0487">
        <w:tc>
          <w:tcPr>
            <w:tcW w:w="8290" w:type="dxa"/>
          </w:tcPr>
          <w:p w14:paraId="1764492F" w14:textId="32B5E1E8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4 过户</w:t>
            </w:r>
          </w:p>
        </w:tc>
      </w:tr>
      <w:tr w:rsidR="00BD0487" w:rsidRPr="00BD0487" w14:paraId="50DE424B" w14:textId="77777777" w:rsidTr="00BD0487">
        <w:tc>
          <w:tcPr>
            <w:tcW w:w="8290" w:type="dxa"/>
          </w:tcPr>
          <w:p w14:paraId="1358CDDD" w14:textId="6DD27D22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5 查询新车价格</w:t>
            </w:r>
          </w:p>
        </w:tc>
      </w:tr>
      <w:tr w:rsidR="00BD0487" w:rsidRPr="00BD0487" w14:paraId="156CF3D6" w14:textId="77777777" w:rsidTr="00BD0487">
        <w:tc>
          <w:tcPr>
            <w:tcW w:w="8290" w:type="dxa"/>
          </w:tcPr>
          <w:p w14:paraId="5874D71A" w14:textId="7BEE5AB2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6 查看最新资讯</w:t>
            </w:r>
          </w:p>
        </w:tc>
      </w:tr>
      <w:tr w:rsidR="00BD0487" w:rsidRPr="00BD0487" w14:paraId="62F6A27F" w14:textId="77777777" w:rsidTr="00BD0487">
        <w:tc>
          <w:tcPr>
            <w:tcW w:w="8290" w:type="dxa"/>
          </w:tcPr>
          <w:p w14:paraId="5AF77955" w14:textId="5791C9F6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lastRenderedPageBreak/>
              <w:t>UC17 查看历史交易数据</w:t>
            </w:r>
          </w:p>
        </w:tc>
      </w:tr>
      <w:tr w:rsidR="00BD0487" w:rsidRPr="00BD0487" w14:paraId="3165C64C" w14:textId="77777777" w:rsidTr="00BD0487">
        <w:tc>
          <w:tcPr>
            <w:tcW w:w="8290" w:type="dxa"/>
          </w:tcPr>
          <w:p w14:paraId="78B42113" w14:textId="0AA7804C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8 新增资讯</w:t>
            </w:r>
          </w:p>
        </w:tc>
      </w:tr>
      <w:tr w:rsidR="00BD0487" w:rsidRPr="00BD0487" w14:paraId="60CA6758" w14:textId="77777777" w:rsidTr="00BD0487">
        <w:tc>
          <w:tcPr>
            <w:tcW w:w="8290" w:type="dxa"/>
          </w:tcPr>
          <w:p w14:paraId="2EF75025" w14:textId="0B8ECC11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19 管理咨询</w:t>
            </w:r>
          </w:p>
        </w:tc>
      </w:tr>
      <w:tr w:rsidR="00BD0487" w:rsidRPr="00BD0487" w14:paraId="3BCE0AB7" w14:textId="77777777" w:rsidTr="00BD0487">
        <w:tc>
          <w:tcPr>
            <w:tcW w:w="8290" w:type="dxa"/>
          </w:tcPr>
          <w:p w14:paraId="394C365B" w14:textId="6ADC504F" w:rsidR="00BD0487" w:rsidRPr="00BD0487" w:rsidRDefault="00BD0487" w:rsidP="005857E7">
            <w:pPr>
              <w:rPr>
                <w:rFonts w:ascii="微软雅黑" w:eastAsia="微软雅黑" w:hAnsi="微软雅黑"/>
              </w:rPr>
            </w:pPr>
            <w:r w:rsidRPr="00BD0487">
              <w:rPr>
                <w:rFonts w:ascii="微软雅黑" w:eastAsia="微软雅黑" w:hAnsi="微软雅黑" w:hint="eastAsia"/>
              </w:rPr>
              <w:t>UC20 查询车源信息</w:t>
            </w:r>
          </w:p>
        </w:tc>
      </w:tr>
    </w:tbl>
    <w:p w14:paraId="2F45627C" w14:textId="77777777" w:rsidR="005857E7" w:rsidRDefault="005857E7" w:rsidP="005857E7"/>
    <w:p w14:paraId="4AAF4C50" w14:textId="77777777" w:rsidR="00BD0487" w:rsidRPr="005857E7" w:rsidRDefault="00BD0487" w:rsidP="005857E7"/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6993020"/>
      <w:r w:rsidRPr="007D15A7">
        <w:rPr>
          <w:rFonts w:ascii="微软雅黑" w:eastAsia="微软雅黑" w:hAnsi="微软雅黑" w:hint="eastAsia"/>
        </w:rPr>
        <w:t>4、用例图</w:t>
      </w:r>
      <w:bookmarkEnd w:id="9"/>
    </w:p>
    <w:p w14:paraId="539122CC" w14:textId="14FA0579" w:rsidR="005857E7" w:rsidRPr="005857E7" w:rsidRDefault="00897AE8" w:rsidP="005857E7">
      <w:r>
        <w:rPr>
          <w:rFonts w:ascii="微软雅黑" w:eastAsia="微软雅黑" w:hAnsi="微软雅黑"/>
          <w:noProof/>
        </w:rPr>
        <w:pict w14:anchorId="538A3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393.8pt">
            <v:imagedata r:id="rId11" o:title="用例图 (1)"/>
          </v:shape>
        </w:pict>
      </w:r>
    </w:p>
    <w:p w14:paraId="7F69E88C" w14:textId="4F1DFFFA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6993021"/>
      <w:r w:rsidRPr="007D15A7">
        <w:rPr>
          <w:rFonts w:ascii="微软雅黑" w:eastAsia="微软雅黑" w:hAnsi="微软雅黑" w:hint="eastAsia"/>
        </w:rPr>
        <w:lastRenderedPageBreak/>
        <w:t>5、用例描述</w:t>
      </w:r>
      <w:bookmarkEnd w:id="10"/>
    </w:p>
    <w:p w14:paraId="2F26D8F4" w14:textId="7A06385A" w:rsidR="00AC18B3" w:rsidRPr="007D15A7" w:rsidRDefault="005E393E" w:rsidP="00DF6500">
      <w:pPr>
        <w:pStyle w:val="3"/>
        <w:rPr>
          <w:rFonts w:ascii="微软雅黑" w:eastAsia="微软雅黑" w:hAnsi="微软雅黑"/>
        </w:rPr>
      </w:pPr>
      <w:bookmarkStart w:id="11" w:name="_Toc466993022"/>
      <w:r w:rsidRPr="007D15A7">
        <w:rPr>
          <w:rFonts w:ascii="微软雅黑" w:eastAsia="微软雅黑" w:hAnsi="微软雅黑"/>
        </w:rPr>
        <w:t>UC</w:t>
      </w:r>
      <w:r w:rsidR="00AC18B3" w:rsidRPr="007D15A7">
        <w:rPr>
          <w:rFonts w:ascii="微软雅黑" w:eastAsia="微软雅黑" w:hAnsi="微软雅黑"/>
        </w:rPr>
        <w:t>1</w:t>
      </w:r>
      <w:r w:rsidR="00C5788C">
        <w:rPr>
          <w:rFonts w:ascii="微软雅黑" w:eastAsia="微软雅黑" w:hAnsi="微软雅黑"/>
        </w:rPr>
        <w:t>发布车源信息</w:t>
      </w:r>
      <w:bookmarkEnd w:id="11"/>
      <w:r w:rsidR="00C5788C" w:rsidRPr="007D15A7">
        <w:rPr>
          <w:rFonts w:ascii="微软雅黑" w:eastAsia="微软雅黑" w:hAnsi="微软雅黑"/>
        </w:rPr>
        <w:t xml:space="preserve"> 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BA5711" w14:paraId="187F180B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5D42A0A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75D7C87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BA5711">
              <w:rPr>
                <w:rFonts w:ascii="微软雅黑" w:eastAsia="微软雅黑" w:hAnsi="微软雅黑" w:hint="eastAsia"/>
                <w:sz w:val="21"/>
                <w:szCs w:val="21"/>
              </w:rPr>
              <w:t>发布</w:t>
            </w:r>
            <w:r w:rsidRPr="00BA5711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BA5711" w14:paraId="0B15693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CA1F08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7575CFA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72781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车源信息</w:t>
            </w:r>
          </w:p>
        </w:tc>
      </w:tr>
      <w:tr w:rsidR="00C5788C" w:rsidRPr="00BA5711" w14:paraId="4CCE4C1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AC8745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2B7D366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49E90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:rsidRPr="00BA5711" w14:paraId="178346C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9D52ED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15B0632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403EA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发布车源信息</w:t>
            </w:r>
          </w:p>
        </w:tc>
      </w:tr>
      <w:tr w:rsidR="00C5788C" w:rsidRPr="00BA5711" w14:paraId="3BA065D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D800B8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6590713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70B30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:rsidRPr="00BA5711" w14:paraId="543AE3F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549090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0156874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2494E8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:rsidRPr="00BA5711" w14:paraId="1A79D6A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0A0E8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5294A48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2B7E2F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BA5711" w14:paraId="67F257E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794FAD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031024B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22C0EF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6B507B5F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0999D098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车辆基本信息，</w:t>
            </w:r>
            <w:r>
              <w:rPr>
                <w:rFonts w:ascii="微软雅黑" w:eastAsia="微软雅黑" w:hAnsi="微软雅黑" w:hint="eastAsia"/>
                <w:sz w:val="18"/>
              </w:rPr>
              <w:t>并请求</w:t>
            </w:r>
            <w:r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6CE40C0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3AEDE03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6687CEA9" w14:textId="77777777" w:rsidR="00C5788C" w:rsidRPr="00F928DD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</w:tc>
      </w:tr>
      <w:tr w:rsidR="00C5788C" w:rsidRPr="00BA5711" w14:paraId="3281481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5DCCAA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E8AE91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B84D6A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车源信息</w:t>
            </w:r>
          </w:p>
          <w:p w14:paraId="4D7E9CEB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0D56D32B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>
              <w:rPr>
                <w:rFonts w:ascii="微软雅黑" w:eastAsia="微软雅黑" w:hAnsi="微软雅黑"/>
                <w:sz w:val="18"/>
              </w:rPr>
              <w:t>评估结果</w:t>
            </w:r>
            <w:r>
              <w:rPr>
                <w:rFonts w:ascii="微软雅黑" w:eastAsia="微软雅黑" w:hAnsi="微软雅黑" w:hint="eastAsia"/>
                <w:sz w:val="18"/>
              </w:rPr>
              <w:t>未</w:t>
            </w:r>
            <w:r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56EFCC65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评估出错</w:t>
            </w:r>
          </w:p>
          <w:p w14:paraId="48812C3D" w14:textId="77777777" w:rsidR="00C5788C" w:rsidRPr="00B564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lastRenderedPageBreak/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发送错误报告</w:t>
            </w:r>
          </w:p>
        </w:tc>
      </w:tr>
      <w:tr w:rsidR="00C5788C" w:rsidRPr="00BA5711" w14:paraId="175B5B9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1C00E6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C5788C" w14:paraId="6062474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6D54FC7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BA5711" w14:paraId="4C33CF5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565626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4E5F201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ECA633C" w14:textId="51866E99" w:rsidR="00C5788C" w:rsidRPr="002F186A" w:rsidRDefault="00BA5711" w:rsidP="002F186A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2F186A">
              <w:rPr>
                <w:rFonts w:ascii="微软雅黑" w:eastAsia="微软雅黑" w:hAnsi="微软雅黑"/>
                <w:sz w:val="18"/>
              </w:rPr>
              <w:t>数据需</w:t>
            </w:r>
            <w:r w:rsidR="00C5788C" w:rsidRPr="002F186A">
              <w:rPr>
                <w:rFonts w:ascii="微软雅黑" w:eastAsia="微软雅黑" w:hAnsi="微软雅黑"/>
                <w:sz w:val="18"/>
              </w:rPr>
              <w:t>求：车源信息包括基本信息与评估结果</w:t>
            </w:r>
          </w:p>
          <w:p w14:paraId="654DEB2E" w14:textId="77777777" w:rsidR="002F186A" w:rsidRDefault="002F186A" w:rsidP="002F186A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网络良好情况下，0.01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>
              <w:rPr>
                <w:rFonts w:ascii="微软雅黑" w:eastAsia="微软雅黑" w:hAnsi="微软雅黑"/>
                <w:sz w:val="18"/>
              </w:rPr>
              <w:t>内信息发布成功</w:t>
            </w:r>
          </w:p>
          <w:p w14:paraId="7944439C" w14:textId="77777777" w:rsidR="002F186A" w:rsidRDefault="002F186A" w:rsidP="002F186A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使用</w:t>
            </w:r>
            <w:r>
              <w:rPr>
                <w:rFonts w:ascii="微软雅黑" w:eastAsia="微软雅黑" w:hAnsi="微软雅黑"/>
                <w:sz w:val="18"/>
              </w:rPr>
              <w:t>第三方评估机构接口</w:t>
            </w:r>
          </w:p>
          <w:p w14:paraId="7AA606C8" w14:textId="6E43DE19" w:rsidR="002F186A" w:rsidRPr="002F186A" w:rsidRDefault="002F186A" w:rsidP="002F186A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b/>
                <w:sz w:val="18"/>
              </w:rPr>
            </w:pPr>
            <w:r w:rsidRPr="002F186A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2F186A">
              <w:rPr>
                <w:rFonts w:ascii="微软雅黑" w:eastAsia="微软雅黑" w:hAnsi="微软雅黑"/>
                <w:sz w:val="18"/>
              </w:rPr>
              <w:t>在一分钟内即可</w:t>
            </w:r>
            <w:r w:rsidRPr="002F186A">
              <w:rPr>
                <w:rFonts w:ascii="微软雅黑" w:eastAsia="微软雅黑" w:hAnsi="微软雅黑" w:hint="eastAsia"/>
                <w:sz w:val="18"/>
              </w:rPr>
              <w:t>与</w:t>
            </w:r>
            <w:r w:rsidRPr="002F186A">
              <w:rPr>
                <w:rFonts w:ascii="微软雅黑" w:eastAsia="微软雅黑" w:hAnsi="微软雅黑"/>
                <w:sz w:val="18"/>
              </w:rPr>
              <w:t>第三方评估机构建立联系</w:t>
            </w:r>
          </w:p>
        </w:tc>
      </w:tr>
      <w:tr w:rsidR="00C5788C" w:rsidRPr="00BA5711" w14:paraId="23A0215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5FE34F" w14:textId="77777777" w:rsidR="00C5788C" w:rsidRPr="00BA5711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BA571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BA5711" w14:paraId="7CE6254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12B158A" w14:textId="77777777" w:rsidR="00C5788C" w:rsidRPr="00BA5711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A5711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56013F00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7A3AB7DF" w14:textId="30754A83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2" w:name="_Toc466993023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2</w:t>
      </w:r>
      <w:r w:rsidR="00C5788C">
        <w:rPr>
          <w:rFonts w:ascii="微软雅黑" w:eastAsia="微软雅黑" w:hAnsi="微软雅黑" w:hint="eastAsia"/>
        </w:rPr>
        <w:t>管理车源信息</w:t>
      </w:r>
      <w:bookmarkEnd w:id="12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2365DFBE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659F59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42FA8A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管理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E32AC6" w14:paraId="7A4FAFB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45440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00D100B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15AE6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车源信息</w:t>
            </w:r>
          </w:p>
        </w:tc>
      </w:tr>
      <w:tr w:rsidR="00C5788C" w:rsidRPr="00E32AC6" w14:paraId="7F04F4C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15F92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266B0B3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2EB1E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:rsidRPr="00E32AC6" w14:paraId="166DF9C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9AD86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6B69096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14576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</w:tc>
      </w:tr>
      <w:tr w:rsidR="00C5788C" w:rsidRPr="00E32AC6" w14:paraId="2F4D442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A236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2EB3BA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C007B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:rsidRPr="00E32AC6" w14:paraId="07C646E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BA49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2C47BAA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9A735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:rsidRPr="00E32AC6" w14:paraId="7366E2C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CF8D2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6B600B7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64BA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780B6EE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4EC5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正常流程：</w:t>
            </w:r>
          </w:p>
        </w:tc>
      </w:tr>
      <w:tr w:rsidR="00C5788C" w14:paraId="55373F6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A9FDE3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397DDE6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2CC9252D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BA4057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1E718E9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05778508" w14:textId="77777777" w:rsidR="00C5788C" w:rsidRPr="00F928DD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</w:tc>
      </w:tr>
      <w:tr w:rsidR="00C5788C" w:rsidRPr="00E32AC6" w14:paraId="559EA51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880E7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78029B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16636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7C2AF82F" w14:textId="77777777" w:rsidR="00C5788C" w:rsidRPr="00B564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:rsidRPr="00E32AC6" w14:paraId="241F1D1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CD616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4FD7569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8ABBF50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1D41FA5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22131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2A58BB9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1E084F" w14:textId="77777777" w:rsidR="002F186A" w:rsidRPr="004A63B9" w:rsidRDefault="002F186A" w:rsidP="002F186A">
            <w:pPr>
              <w:rPr>
                <w:rFonts w:ascii="微软雅黑" w:eastAsia="微软雅黑" w:hAnsi="微软雅黑"/>
                <w:sz w:val="18"/>
              </w:rPr>
            </w:pPr>
            <w:r w:rsidRPr="004A63B9"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 w:rsidRPr="004A63B9">
              <w:rPr>
                <w:rFonts w:ascii="微软雅黑" w:eastAsia="微软雅黑" w:hAnsi="微软雅黑" w:hint="eastAsia"/>
                <w:sz w:val="18"/>
              </w:rPr>
              <w:t>网络</w:t>
            </w:r>
            <w:r w:rsidRPr="004A63B9">
              <w:rPr>
                <w:rFonts w:ascii="微软雅黑" w:eastAsia="微软雅黑" w:hAnsi="微软雅黑"/>
                <w:sz w:val="18"/>
              </w:rPr>
              <w:t>良好的情况下，0.01s内</w:t>
            </w:r>
            <w:r>
              <w:rPr>
                <w:rFonts w:ascii="微软雅黑" w:eastAsia="微软雅黑" w:hAnsi="微软雅黑"/>
                <w:sz w:val="18"/>
              </w:rPr>
              <w:t>更新车</w:t>
            </w:r>
            <w:r>
              <w:rPr>
                <w:rFonts w:ascii="微软雅黑" w:eastAsia="微软雅黑" w:hAnsi="微软雅黑" w:hint="eastAsia"/>
                <w:sz w:val="18"/>
              </w:rPr>
              <w:t>源信息</w:t>
            </w:r>
          </w:p>
          <w:p w14:paraId="072ED2C6" w14:textId="28AC3EB8" w:rsidR="00C5788C" w:rsidRDefault="002F186A" w:rsidP="002F186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 系统</w:t>
            </w:r>
            <w:r>
              <w:rPr>
                <w:rFonts w:ascii="微软雅黑" w:eastAsia="微软雅黑" w:hAnsi="微软雅黑"/>
                <w:sz w:val="18"/>
              </w:rPr>
              <w:t>存储至少两年内发布的车源信息</w:t>
            </w:r>
          </w:p>
        </w:tc>
      </w:tr>
      <w:tr w:rsidR="00C5788C" w:rsidRPr="00E32AC6" w14:paraId="23F1DAF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224D0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4A8BE34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69EBE8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337C15E8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3204B412" w14:textId="1E923CEA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3" w:name="_Toc466993024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3</w:t>
      </w:r>
      <w:r w:rsidR="00C5788C">
        <w:rPr>
          <w:rFonts w:ascii="微软雅黑" w:eastAsia="微软雅黑" w:hAnsi="微软雅黑" w:hint="eastAsia"/>
        </w:rPr>
        <w:t>查看</w:t>
      </w:r>
      <w:r w:rsidR="00DF6500" w:rsidRPr="007D15A7">
        <w:rPr>
          <w:rFonts w:ascii="微软雅黑" w:eastAsia="微软雅黑" w:hAnsi="微软雅黑" w:hint="eastAsia"/>
        </w:rPr>
        <w:t>买车</w:t>
      </w:r>
      <w:r w:rsidR="00DF6500" w:rsidRPr="007D15A7">
        <w:rPr>
          <w:rFonts w:ascii="微软雅黑" w:eastAsia="微软雅黑" w:hAnsi="微软雅黑"/>
        </w:rPr>
        <w:t>需求</w:t>
      </w:r>
      <w:bookmarkEnd w:id="13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32C510E2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A4C5B9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E61A35D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查看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买车需求</w:t>
            </w:r>
          </w:p>
        </w:tc>
      </w:tr>
      <w:tr w:rsidR="00C5788C" w:rsidRPr="00E32AC6" w14:paraId="3507ECC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D258FB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58C0C06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133ABB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C5788C" w:rsidRPr="00E32AC6" w14:paraId="5948F96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1BFD3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52DBB2E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42EFE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2F277F3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6BC9BF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6CE0DAF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47A71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C5788C" w:rsidRPr="00E32AC6" w14:paraId="2DC6A1E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3E155F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前置条件：</w:t>
            </w:r>
          </w:p>
        </w:tc>
      </w:tr>
      <w:tr w:rsidR="00C5788C" w14:paraId="57B3A7C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3EAE5B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3E499A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39865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11C763D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E70C1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4F3949D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ECDC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2B417CF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2DBA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6108884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6508A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12B5EE0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05DA4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EF51440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2B16B38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20F1A7BF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71BD073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7BCB28C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3BE8BCCD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6A9FE235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C5788C" w:rsidRPr="00E32AC6" w14:paraId="786B5DB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878AC0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41DA3D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F6BD33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买车需求</w:t>
            </w:r>
          </w:p>
          <w:p w14:paraId="19C51C48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39DAA5F6" w14:textId="77777777" w:rsidR="00C5788C" w:rsidRPr="00B564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:rsidRPr="00E32AC6" w14:paraId="12E3C1D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24126D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13E7299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8FC0E0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7838FC7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32718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7AFF35A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222510" w14:textId="77777777" w:rsidR="00022EE7" w:rsidRDefault="00022EE7" w:rsidP="00022EE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.  网络</w:t>
            </w:r>
            <w:r>
              <w:rPr>
                <w:rFonts w:ascii="微软雅黑" w:eastAsia="微软雅黑" w:hAnsi="微软雅黑" w:hint="eastAsia"/>
                <w:sz w:val="18"/>
              </w:rPr>
              <w:t>良好时</w:t>
            </w:r>
            <w:r>
              <w:rPr>
                <w:rFonts w:ascii="微软雅黑" w:eastAsia="微软雅黑" w:hAnsi="微软雅黑"/>
                <w:sz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</w:rPr>
              <w:t>0.5s</w:t>
            </w:r>
            <w:r>
              <w:rPr>
                <w:rFonts w:ascii="微软雅黑" w:eastAsia="微软雅黑" w:hAnsi="微软雅黑"/>
                <w:sz w:val="18"/>
              </w:rPr>
              <w:t>内返回查询结果</w:t>
            </w:r>
          </w:p>
          <w:p w14:paraId="3D3A2737" w14:textId="6BF4AB7B" w:rsidR="00C5788C" w:rsidRDefault="00022EE7" w:rsidP="00022EE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2.  </w:t>
            </w:r>
            <w:r>
              <w:rPr>
                <w:rFonts w:ascii="微软雅黑" w:eastAsia="微软雅黑" w:hAnsi="微软雅黑" w:hint="eastAsia"/>
                <w:sz w:val="18"/>
              </w:rPr>
              <w:t>至少</w:t>
            </w:r>
            <w:r>
              <w:rPr>
                <w:rFonts w:ascii="微软雅黑" w:eastAsia="微软雅黑" w:hAnsi="微软雅黑"/>
                <w:sz w:val="18"/>
              </w:rPr>
              <w:t>存储2</w:t>
            </w:r>
            <w:r>
              <w:rPr>
                <w:rFonts w:ascii="微软雅黑" w:eastAsia="微软雅黑" w:hAnsi="微软雅黑" w:hint="eastAsia"/>
                <w:sz w:val="18"/>
              </w:rPr>
              <w:t>年内</w:t>
            </w:r>
            <w:r>
              <w:rPr>
                <w:rFonts w:ascii="微软雅黑" w:eastAsia="微软雅黑" w:hAnsi="微软雅黑"/>
                <w:sz w:val="18"/>
              </w:rPr>
              <w:t>发布的买车需求</w:t>
            </w:r>
          </w:p>
        </w:tc>
      </w:tr>
      <w:tr w:rsidR="00C5788C" w:rsidRPr="00E32AC6" w14:paraId="00DA412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B95AB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7FD51CF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00235C1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40764BC2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17B407E6" w14:textId="4F701C13" w:rsidR="00D54586" w:rsidRDefault="005E393E" w:rsidP="00C5788C">
      <w:pPr>
        <w:pStyle w:val="3"/>
        <w:rPr>
          <w:rFonts w:ascii="微软雅黑" w:eastAsia="微软雅黑" w:hAnsi="微软雅黑"/>
        </w:rPr>
      </w:pPr>
      <w:bookmarkStart w:id="14" w:name="_Toc466993025"/>
      <w:r w:rsidRPr="007D15A7">
        <w:rPr>
          <w:rFonts w:ascii="微软雅黑" w:eastAsia="微软雅黑" w:hAnsi="微软雅黑"/>
        </w:rPr>
        <w:lastRenderedPageBreak/>
        <w:t>UC</w:t>
      </w:r>
      <w:r w:rsidR="00DF6500" w:rsidRPr="007D15A7">
        <w:rPr>
          <w:rFonts w:ascii="微软雅黑" w:eastAsia="微软雅黑" w:hAnsi="微软雅黑"/>
        </w:rPr>
        <w:t>4</w:t>
      </w:r>
      <w:r w:rsidR="00C5788C">
        <w:rPr>
          <w:rFonts w:ascii="微软雅黑" w:eastAsia="微软雅黑" w:hAnsi="微软雅黑" w:hint="eastAsia"/>
        </w:rPr>
        <w:t>发布</w:t>
      </w:r>
      <w:r w:rsidR="00C5788C">
        <w:rPr>
          <w:rFonts w:ascii="微软雅黑" w:eastAsia="微软雅黑" w:hAnsi="微软雅黑"/>
        </w:rPr>
        <w:t>买车需求</w:t>
      </w:r>
      <w:bookmarkEnd w:id="14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360415DF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962495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A34E6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发布买车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需求</w:t>
            </w:r>
          </w:p>
        </w:tc>
      </w:tr>
      <w:tr w:rsidR="00C5788C" w:rsidRPr="00E32AC6" w14:paraId="6CE71A9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C7CBED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6430A2C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F4D8DE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的买车需求</w:t>
            </w:r>
          </w:p>
        </w:tc>
      </w:tr>
      <w:tr w:rsidR="00C5788C" w:rsidRPr="00E32AC6" w14:paraId="3C76B3F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E175F3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0101BE7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E29F3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:rsidRPr="00E32AC6" w14:paraId="5B79A6B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AF4C6C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C52910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FCABA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:rsidRPr="00E32AC6" w14:paraId="01FE6B9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9234C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674FC6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7332E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48D4C03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049BA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749F8ED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DE062C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:rsidRPr="00E32AC6" w14:paraId="5524EB6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36B0AF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497B201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68F49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:rsidRPr="00E32AC6" w14:paraId="511E882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8ADBC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3786574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5A541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买车需求</w:t>
            </w:r>
          </w:p>
          <w:p w14:paraId="73584C2B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1D6F03B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6EE1AC8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</w:tc>
      </w:tr>
      <w:tr w:rsidR="00C5788C" w:rsidRPr="00E32AC6" w14:paraId="439CEA2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D00D5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288C3C3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CF6CF9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31947D00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</w:tc>
      </w:tr>
      <w:tr w:rsidR="00C5788C" w:rsidRPr="00E32AC6" w14:paraId="62825C4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F00F2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50D158C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E1BEFF5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566531A6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46BA4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2C76376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32E90D0" w14:textId="6B781577" w:rsidR="00C5788C" w:rsidRDefault="00022EE7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1.  </w:t>
            </w:r>
            <w:r>
              <w:rPr>
                <w:rFonts w:ascii="微软雅黑" w:eastAsia="微软雅黑" w:hAnsi="微软雅黑" w:hint="eastAsia"/>
                <w:sz w:val="18"/>
              </w:rPr>
              <w:t>网络良好</w:t>
            </w:r>
            <w:r>
              <w:rPr>
                <w:rFonts w:ascii="微软雅黑" w:eastAsia="微软雅黑" w:hAnsi="微软雅黑"/>
                <w:sz w:val="18"/>
              </w:rPr>
              <w:t>时，0.01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>
              <w:rPr>
                <w:rFonts w:ascii="微软雅黑" w:eastAsia="微软雅黑" w:hAnsi="微软雅黑"/>
                <w:sz w:val="18"/>
              </w:rPr>
              <w:t>内买车需求发布成功</w:t>
            </w:r>
          </w:p>
        </w:tc>
      </w:tr>
      <w:tr w:rsidR="00C5788C" w:rsidRPr="00E32AC6" w14:paraId="089E487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3955D2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74CCF19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4F85CE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688E74D0" w14:textId="77777777" w:rsidR="00C5788C" w:rsidRPr="00C5788C" w:rsidRDefault="00C5788C" w:rsidP="00C5788C"/>
    <w:p w14:paraId="4F64C961" w14:textId="23216D9E" w:rsidR="00C5788C" w:rsidRPr="007D15A7" w:rsidRDefault="00C5788C" w:rsidP="00C5788C">
      <w:pPr>
        <w:pStyle w:val="3"/>
        <w:rPr>
          <w:rFonts w:ascii="微软雅黑" w:eastAsia="微软雅黑" w:hAnsi="微软雅黑"/>
          <w:szCs w:val="22"/>
        </w:rPr>
      </w:pPr>
      <w:bookmarkStart w:id="15" w:name="_Toc466993026"/>
      <w:r w:rsidRPr="007D15A7">
        <w:rPr>
          <w:rFonts w:ascii="微软雅黑" w:eastAsia="微软雅黑" w:hAnsi="微软雅黑"/>
        </w:rPr>
        <w:t>UC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买车需求</w:t>
      </w:r>
      <w:bookmarkEnd w:id="15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0B0A5AE1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1CFDB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F3F50C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管理买车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需求</w:t>
            </w:r>
          </w:p>
        </w:tc>
      </w:tr>
      <w:tr w:rsidR="00C5788C" w:rsidRPr="00E32AC6" w14:paraId="5480777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4D1DE4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1F85978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4D11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C5788C" w:rsidRPr="00E32AC6" w14:paraId="3F2EBF1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311DBE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6D54A03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65540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:rsidRPr="00E32AC6" w14:paraId="547850C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93A04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0492874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BEE637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:rsidRPr="00E32AC6" w14:paraId="42DA055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5B6FB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FADEE9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0CB5F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9E79AB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A70E97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4A24DFD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527FD14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:rsidRPr="00E32AC6" w14:paraId="0C5619A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AC8424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12BDA13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237EA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:rsidRPr="00E32AC6" w14:paraId="0254EA3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DF3DD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0724EAAE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A9991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1B62FD2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3F96539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051208A6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1FE289A5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50C74167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</w:tc>
      </w:tr>
      <w:tr w:rsidR="00C5788C" w:rsidRPr="00E32AC6" w14:paraId="2F44783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4BDC0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060B03B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0C5C6DA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6E6A7B59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:rsidRPr="00E32AC6" w14:paraId="2F31FCF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B2D9E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C5788C" w14:paraId="306BD1A3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BC14474" w14:textId="77777777" w:rsidR="00C5788C" w:rsidRPr="00804E29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89FC23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356163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1E6C7F2D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082380" w14:textId="77777777" w:rsidR="00366186" w:rsidRDefault="00366186" w:rsidP="0036618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1.  </w:t>
            </w:r>
            <w:r>
              <w:rPr>
                <w:rFonts w:ascii="微软雅黑" w:eastAsia="微软雅黑" w:hAnsi="微软雅黑" w:hint="eastAsia"/>
                <w:sz w:val="18"/>
              </w:rPr>
              <w:t>网络良好时</w:t>
            </w:r>
            <w:r>
              <w:rPr>
                <w:rFonts w:ascii="微软雅黑" w:eastAsia="微软雅黑" w:hAnsi="微软雅黑"/>
                <w:sz w:val="18"/>
              </w:rPr>
              <w:t>，0.01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>
              <w:rPr>
                <w:rFonts w:ascii="微软雅黑" w:eastAsia="微软雅黑" w:hAnsi="微软雅黑"/>
                <w:sz w:val="18"/>
              </w:rPr>
              <w:t>内成功更新买车需求</w:t>
            </w:r>
          </w:p>
          <w:p w14:paraId="73EB2161" w14:textId="5046A7E3" w:rsidR="00C5788C" w:rsidRDefault="00366186" w:rsidP="00366186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  系统存储至少</w:t>
            </w:r>
            <w:r>
              <w:rPr>
                <w:rFonts w:ascii="微软雅黑" w:eastAsia="微软雅黑" w:hAnsi="微软雅黑" w:hint="eastAsia"/>
                <w:sz w:val="18"/>
              </w:rPr>
              <w:t>两</w:t>
            </w:r>
            <w:r>
              <w:rPr>
                <w:rFonts w:ascii="微软雅黑" w:eastAsia="微软雅黑" w:hAnsi="微软雅黑"/>
                <w:sz w:val="18"/>
              </w:rPr>
              <w:t>年的买车需求</w:t>
            </w:r>
          </w:p>
        </w:tc>
      </w:tr>
      <w:tr w:rsidR="00C5788C" w:rsidRPr="00E32AC6" w14:paraId="12F228F2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579B6B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434C8D91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1993EB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79F1052A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619E6655" w14:textId="1641E60C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6" w:name="_Toc466993027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6取消交易</w:t>
      </w:r>
      <w:bookmarkEnd w:id="16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8807DE8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7D15A7" w14:paraId="5587A9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249118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买卖双方任何一方申请取消交易后，系统即处理申请。</w:t>
            </w:r>
          </w:p>
        </w:tc>
      </w:tr>
      <w:tr w:rsidR="00D56D63" w:rsidRPr="007D15A7" w14:paraId="68B5D1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359407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7D15A7" w14:paraId="1156D4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FE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7D15A7" w14:paraId="61BCB7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8E63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03AA9E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6D141E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7D15A7" w14:paraId="649896D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B62451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24D12F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7D15A7" w14:paraId="5EE7461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B03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752BA87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识别双方的交易完成度</w:t>
            </w:r>
          </w:p>
          <w:p w14:paraId="26EB069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向用户确认是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167D60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56D63" w:rsidRPr="007D15A7" w14:paraId="5327F46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72E5A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14:paraId="56A8DC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7D15A7" w14:paraId="339112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4282DF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988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7D15A7" w14:paraId="1FF336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1903346" w14:textId="77777777" w:rsidR="0045432F" w:rsidRPr="0045432F" w:rsidRDefault="0045432F" w:rsidP="0045432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5432F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Pr="0045432F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保证资金安全</w:t>
            </w:r>
          </w:p>
          <w:p w14:paraId="10080D4F" w14:textId="640BAF83" w:rsidR="00D56D63" w:rsidRPr="007D15A7" w:rsidRDefault="0045432F" w:rsidP="0045432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5432F"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Pr="0045432F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使用第三方支付平台接口</w:t>
            </w:r>
          </w:p>
        </w:tc>
      </w:tr>
      <w:tr w:rsidR="00D56D63" w:rsidRPr="007D15A7" w14:paraId="37839CA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9E7141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72D74D89" w14:textId="7794D19E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7" w:name="_Toc466993028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7拟订合同</w:t>
      </w:r>
      <w:bookmarkEnd w:id="17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560BD2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7D15A7" w14:paraId="4FC4312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68B666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D56D63" w:rsidRPr="007D15A7" w14:paraId="45C3AF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988B2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7D15A7" w14:paraId="100053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2D71A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确认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7D15A7" w14:paraId="2C2D1F7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56D63" w:rsidRPr="007D15A7" w14:paraId="22E1555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5D4CCA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1830E7D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7D15A7" w14:paraId="77A570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008495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69CD8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3872A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7D15A7" w14:paraId="364B0C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F26263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6471246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59D29D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425E4E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EF7D1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8591C7" w14:textId="1EE4F42E" w:rsidR="00D56D63" w:rsidRPr="0045432F" w:rsidRDefault="00D56D63" w:rsidP="0045432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45432F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45432F">
              <w:rPr>
                <w:rFonts w:ascii="微软雅黑" w:eastAsia="微软雅黑" w:hAnsi="微软雅黑" w:hint="eastAsia"/>
                <w:sz w:val="18"/>
              </w:rPr>
              <w:t>，</w:t>
            </w:r>
            <w:r w:rsidRPr="0045432F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45432F">
              <w:rPr>
                <w:rFonts w:ascii="微软雅黑" w:eastAsia="微软雅黑" w:hAnsi="微软雅黑" w:hint="eastAsia"/>
                <w:sz w:val="18"/>
              </w:rPr>
              <w:t>，</w:t>
            </w:r>
            <w:r w:rsidRPr="0045432F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  <w:p w14:paraId="52365157" w14:textId="76E1696D" w:rsidR="0045432F" w:rsidRPr="0045432F" w:rsidRDefault="0045432F" w:rsidP="0045432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45432F">
              <w:rPr>
                <w:rFonts w:ascii="微软雅黑" w:eastAsia="微软雅黑" w:hAnsi="微软雅黑" w:hint="eastAsia"/>
                <w:sz w:val="18"/>
              </w:rPr>
              <w:t>从双方确认交易到合同初稿出台时间不超过24小时</w:t>
            </w:r>
            <w:r w:rsidRPr="0045432F"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14:paraId="5CCAE674" w14:textId="07D8DA69" w:rsidR="0045432F" w:rsidRPr="0045432F" w:rsidRDefault="0045432F" w:rsidP="0045432F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45432F">
              <w:rPr>
                <w:rFonts w:ascii="微软雅黑" w:eastAsia="微软雅黑" w:hAnsi="微软雅黑" w:hint="eastAsia"/>
                <w:sz w:val="18"/>
              </w:rPr>
              <w:t>合同模板正规并且具有法律效益</w:t>
            </w:r>
          </w:p>
        </w:tc>
      </w:tr>
      <w:tr w:rsidR="00D56D63" w:rsidRPr="007D15A7" w14:paraId="1733B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3449FF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461141AD" w14:textId="3851D80F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8" w:name="_Toc466993029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8评价交易</w:t>
      </w:r>
      <w:bookmarkEnd w:id="18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DBC0F3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7D15A7" w14:paraId="58A791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217C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7D15A7" w14:paraId="065CA8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D56D63" w:rsidRPr="007D15A7" w14:paraId="0481B5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7D15A7" w14:paraId="1D3175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50A30D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7D15A7" w14:paraId="5D7CB53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6A2D3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7D15A7" w14:paraId="7B5406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A381A2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7D15A7" w14:paraId="0918D8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52DC2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7D15A7" w14:paraId="6C4CE6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F23ED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提交评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7D15A7" w14:paraId="09B2B89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46B7E64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不打分</w:t>
            </w:r>
          </w:p>
          <w:p w14:paraId="7B2453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7D15A7" w14:paraId="5AE4CD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1B07A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最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7D15A7" w14:paraId="6F663C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B40114" w:rsidRPr="007D15A7" w14:paraId="129F33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A2C4EB9" w14:textId="4D165CEC" w:rsidR="00B40114" w:rsidRPr="00CC6D44" w:rsidRDefault="00B40114" w:rsidP="00CC6D44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CC6D44">
              <w:rPr>
                <w:rFonts w:ascii="微软雅黑" w:eastAsia="微软雅黑" w:hAnsi="微软雅黑" w:hint="eastAsia"/>
                <w:sz w:val="18"/>
              </w:rPr>
              <w:t>系统可以保存至少10年内的数据</w:t>
            </w:r>
          </w:p>
          <w:p w14:paraId="00D4CB27" w14:textId="51B2E61A" w:rsidR="00B40114" w:rsidRPr="00CC6D44" w:rsidRDefault="00B40114" w:rsidP="00CC6D44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CC6D44">
              <w:rPr>
                <w:rFonts w:ascii="微软雅黑" w:eastAsia="微软雅黑" w:hAnsi="微软雅黑"/>
                <w:sz w:val="18"/>
              </w:rPr>
              <w:t>系统数据具有可修改性</w:t>
            </w:r>
          </w:p>
          <w:p w14:paraId="401C2409" w14:textId="6ADD5400" w:rsidR="00B40114" w:rsidRPr="00CC6D44" w:rsidRDefault="00B40114" w:rsidP="00CC6D44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CC6D44">
              <w:rPr>
                <w:rFonts w:ascii="微软雅黑" w:eastAsia="微软雅黑" w:hAnsi="微软雅黑"/>
                <w:sz w:val="18"/>
              </w:rPr>
              <w:t>在</w:t>
            </w:r>
            <w:r w:rsidRPr="00CC6D44">
              <w:rPr>
                <w:rFonts w:ascii="微软雅黑" w:eastAsia="微软雅黑" w:hAnsi="微软雅黑" w:hint="eastAsia"/>
                <w:sz w:val="18"/>
              </w:rPr>
              <w:t>0.5秒内查询到自己所有的评价信息</w:t>
            </w:r>
          </w:p>
        </w:tc>
      </w:tr>
      <w:tr w:rsidR="00B40114" w:rsidRPr="007D15A7" w14:paraId="4A36A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B40114" w:rsidRPr="007D15A7" w:rsidRDefault="00B40114" w:rsidP="00B4011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B40114" w:rsidRPr="007D15A7" w14:paraId="32DD41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B40114" w:rsidRPr="007D15A7" w:rsidRDefault="00B40114" w:rsidP="00B4011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198C5AC9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19" w:name="_Toc466993030"/>
      <w:r w:rsidRPr="007D15A7">
        <w:rPr>
          <w:rFonts w:ascii="微软雅黑" w:eastAsia="微软雅黑" w:hAnsi="微软雅黑"/>
        </w:rPr>
        <w:lastRenderedPageBreak/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1</w:t>
      </w:r>
      <w:r w:rsidRPr="007D15A7">
        <w:rPr>
          <w:rFonts w:ascii="微软雅黑" w:eastAsia="微软雅黑" w:hAnsi="微软雅黑" w:hint="eastAsia"/>
        </w:rPr>
        <w:t>预付款</w:t>
      </w:r>
      <w:bookmarkEnd w:id="19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97B657B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7D15A7" w14:paraId="79690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79758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6F782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2997589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394B85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CE992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7D15A7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7D15A7" w14:paraId="7BD50D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9AF21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7D15A7" w14:paraId="7E472D6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D7C12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7D15A7" w14:paraId="4AD7CE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1075E8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39AD29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3E9B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7E6A985B" w14:textId="77777777" w:rsidR="00D56D63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监管资金</w:t>
            </w:r>
          </w:p>
          <w:p w14:paraId="0126601C" w14:textId="6E8A7BAF" w:rsidR="009252D7" w:rsidRDefault="009252D7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买家查看资金状态</w:t>
            </w:r>
          </w:p>
          <w:p w14:paraId="4392057F" w14:textId="4AF8A5DE" w:rsidR="009252D7" w:rsidRPr="007D15A7" w:rsidRDefault="009252D7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显示资金状态</w:t>
            </w:r>
          </w:p>
        </w:tc>
      </w:tr>
      <w:tr w:rsidR="00D56D63" w:rsidRPr="007D15A7" w14:paraId="4D67D0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EDB4C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7D15A7" w14:paraId="4BFE3E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7EE99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39DF02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05162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A90A6D" w14:textId="14E4ED59" w:rsidR="00810D02" w:rsidRPr="00810D02" w:rsidRDefault="00810D02" w:rsidP="00810D0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810D02">
              <w:rPr>
                <w:rFonts w:ascii="微软雅黑" w:eastAsia="微软雅黑" w:hAnsi="微软雅黑" w:hint="eastAsia"/>
                <w:sz w:val="18"/>
              </w:rPr>
              <w:tab/>
              <w:t>保证资金安全</w:t>
            </w:r>
          </w:p>
          <w:p w14:paraId="3B82B473" w14:textId="6AC8B408" w:rsidR="00D56D63" w:rsidRPr="007D15A7" w:rsidRDefault="00810D02" w:rsidP="00810D02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 w:rsidRPr="00810D02">
              <w:rPr>
                <w:rFonts w:ascii="微软雅黑" w:eastAsia="微软雅黑" w:hAnsi="微软雅黑" w:hint="eastAsia"/>
                <w:sz w:val="18"/>
              </w:rPr>
              <w:t>.</w:t>
            </w:r>
            <w:r w:rsidRPr="00810D02">
              <w:rPr>
                <w:rFonts w:ascii="微软雅黑" w:eastAsia="微软雅黑" w:hAnsi="微软雅黑" w:hint="eastAsia"/>
                <w:sz w:val="18"/>
              </w:rPr>
              <w:tab/>
              <w:t>使用第三方支付平台接口</w:t>
            </w:r>
          </w:p>
        </w:tc>
      </w:tr>
      <w:tr w:rsidR="00D56D63" w:rsidRPr="007D15A7" w14:paraId="7ED464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75A3E9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2004E278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0" w:name="_Toc466993031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2</w:t>
      </w:r>
      <w:r w:rsidRPr="007D15A7">
        <w:rPr>
          <w:rFonts w:ascii="微软雅黑" w:eastAsia="微软雅黑" w:hAnsi="微软雅黑" w:hint="eastAsia"/>
        </w:rPr>
        <w:t>结款</w:t>
      </w:r>
      <w:bookmarkEnd w:id="20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1A50C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7D15A7" w14:paraId="59C4DA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5B114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0617423" w14:textId="7C3E9418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5A6996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773718C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7D15A7" w14:paraId="26F087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697AA5E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7D15A7" w14:paraId="0E293FA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05BDC5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7D15A7" w14:paraId="7D070D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FD2BA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7D15A7" w14:paraId="3BCB97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FF025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71868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C84B0B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7D15A7" w14:paraId="0AB8F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6A49E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42BD396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68BA80F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7A1D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D56D63" w:rsidRPr="007D15A7" w14:paraId="4134AE9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F84C82E" w14:textId="162400E9" w:rsidR="00AF1B78" w:rsidRPr="00AF1B78" w:rsidRDefault="00AF1B78" w:rsidP="00AF1B78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AF1B78">
              <w:rPr>
                <w:rFonts w:ascii="微软雅黑" w:eastAsia="微软雅黑" w:hAnsi="微软雅黑" w:hint="eastAsia"/>
                <w:sz w:val="18"/>
              </w:rPr>
              <w:t>保证资金安全</w:t>
            </w:r>
          </w:p>
          <w:p w14:paraId="465B8CC8" w14:textId="04037776" w:rsidR="00D56D63" w:rsidRPr="00AF1B78" w:rsidRDefault="00AF1B78" w:rsidP="00AF1B78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AF1B78">
              <w:rPr>
                <w:rFonts w:ascii="微软雅黑" w:eastAsia="微软雅黑" w:hAnsi="微软雅黑"/>
                <w:sz w:val="18"/>
              </w:rPr>
              <w:t>使用第三方支付平台接口</w:t>
            </w:r>
          </w:p>
        </w:tc>
      </w:tr>
      <w:tr w:rsidR="00D56D63" w:rsidRPr="007D15A7" w14:paraId="070CBB7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0C8CB4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ECF02CE" w14:textId="68008FF2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1" w:name="_Toc466993032"/>
      <w:r w:rsidRPr="007D15A7">
        <w:rPr>
          <w:rFonts w:ascii="微软雅黑" w:eastAsia="微软雅黑" w:hAnsi="微软雅黑"/>
        </w:rPr>
        <w:t>UC</w:t>
      </w:r>
      <w:r w:rsidRPr="007D15A7">
        <w:rPr>
          <w:rFonts w:ascii="微软雅黑" w:eastAsia="微软雅黑" w:hAnsi="微软雅黑" w:hint="eastAsia"/>
        </w:rPr>
        <w:t>10</w:t>
      </w:r>
      <w:r w:rsidRPr="007D15A7">
        <w:rPr>
          <w:rFonts w:ascii="微软雅黑" w:eastAsia="微软雅黑" w:hAnsi="微软雅黑"/>
        </w:rPr>
        <w:t>私信互动</w:t>
      </w:r>
      <w:bookmarkEnd w:id="21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603BD2A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</w:t>
            </w:r>
            <w:r w:rsidRPr="007D15A7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7D15A7" w14:paraId="554F1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40D11B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7D15A7" w14:paraId="4ABA2D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D2726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2D52CC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65B53B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6F769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1B3039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7D15A7" w14:paraId="3DC4EBD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B3BE1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7D15A7" w14:paraId="7AEF77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397CBED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DD389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903ED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转至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7D15A7" w14:paraId="2AA916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35300B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7D15A7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7D15A7" w14:paraId="3DE77E0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7BA82A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095EBD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05E2793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7D15A7" w:rsidRDefault="00D56D63" w:rsidP="00AF1B78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7D15A7" w:rsidRDefault="00D56D63" w:rsidP="00AF1B78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网络中断时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7D15A7" w:rsidRDefault="00D56D63" w:rsidP="00AF1B78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至少能够保存近三个月的消息记录</w:t>
            </w:r>
          </w:p>
        </w:tc>
      </w:tr>
      <w:tr w:rsidR="00D56D63" w:rsidRPr="007D15A7" w14:paraId="1D0956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F0FF6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0158369" w14:textId="7651134B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2" w:name="_Toc466993033"/>
      <w:r w:rsidRPr="007D15A7">
        <w:rPr>
          <w:rFonts w:ascii="微软雅黑" w:eastAsia="微软雅黑" w:hAnsi="微软雅黑"/>
        </w:rPr>
        <w:t>UC11领取新用户礼包</w:t>
      </w:r>
      <w:bookmarkEnd w:id="22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26B16B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7D15A7" w14:paraId="4F688A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2B7C99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7D15A7" w14:paraId="12484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695C75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7F7A89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9F7CD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7D15A7" w14:paraId="0E36DA3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AD089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7D15A7" w14:paraId="221606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ED9A4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保存礼包信息</w:t>
            </w:r>
          </w:p>
        </w:tc>
      </w:tr>
      <w:tr w:rsidR="00D56D63" w:rsidRPr="007D15A7" w14:paraId="30CB30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CB4346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中</w:t>
            </w:r>
          </w:p>
        </w:tc>
      </w:tr>
      <w:tr w:rsidR="00D56D63" w:rsidRPr="007D15A7" w14:paraId="418B161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2C5A3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用户礼包信息</w:t>
            </w:r>
          </w:p>
        </w:tc>
      </w:tr>
      <w:tr w:rsidR="00D56D63" w:rsidRPr="007D15A7" w14:paraId="0C355A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AADF1E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7D15A7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7D15A7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7D15A7" w14:paraId="0C6183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9F5F0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1F0722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4A444C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7D15A7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7D15A7" w14:paraId="31EF345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7D15A7" w14:paraId="05D2FC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6DB5A03" w14:textId="6EF506C1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6993034"/>
      <w:r w:rsidRPr="007D15A7">
        <w:rPr>
          <w:rFonts w:ascii="微软雅黑" w:eastAsia="微软雅黑" w:hAnsi="微软雅黑"/>
        </w:rPr>
        <w:t>UC12用户注册</w:t>
      </w:r>
      <w:bookmarkEnd w:id="23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1FA602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7D15A7" w14:paraId="7DD2DF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42F06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7D15A7" w14:paraId="6FD7EF3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31CA21F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623662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EFFBE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E5885C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D56D63" w:rsidRPr="007D15A7" w14:paraId="7236E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18E26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22A759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7D15A7" w14:paraId="3151FB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5DB142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6601752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3BE95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审核通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7D15A7" w14:paraId="6F9393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797A8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b</w:t>
            </w:r>
            <w:r w:rsidRPr="007D15A7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7D15A7" w14:paraId="645249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FC1427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1354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2EBF9B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70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%</w:t>
            </w:r>
            <w:r w:rsidRPr="007D15A7">
              <w:rPr>
                <w:rFonts w:ascii="微软雅黑" w:eastAsia="微软雅黑" w:hAnsi="微软雅黑"/>
                <w:sz w:val="18"/>
              </w:rPr>
              <w:t>的用户能够在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7D15A7" w14:paraId="656049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52E5F6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Pr="007D15A7" w:rsidRDefault="005E393E" w:rsidP="00D56D63">
      <w:pPr>
        <w:rPr>
          <w:rFonts w:ascii="微软雅黑" w:eastAsia="微软雅黑" w:hAnsi="微软雅黑"/>
        </w:rPr>
      </w:pPr>
    </w:p>
    <w:p w14:paraId="1E390AD2" w14:textId="6DA2A760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4" w:name="_Toc466993035"/>
      <w:r w:rsidRPr="007D15A7">
        <w:rPr>
          <w:rFonts w:ascii="微软雅黑" w:eastAsia="微软雅黑" w:hAnsi="微软雅黑"/>
        </w:rPr>
        <w:t>UC13论坛交流</w:t>
      </w:r>
      <w:bookmarkEnd w:id="24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E93AF32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7D15A7" w14:paraId="10FBDE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533ECE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7D15A7" w14:paraId="5F2492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19203C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3744BF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2B25BE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AA5A6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3793C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7D15A7" w14:paraId="6A82AE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81C7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7D15A7" w14:paraId="749389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4E23C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44CE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4E2715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要求对原贴或回帖进行回复</w:t>
            </w:r>
          </w:p>
          <w:p w14:paraId="7E9E5A20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7D15A7" w14:paraId="7D274D9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7FDAD9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7D15A7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8a. 网络中断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7D15A7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7D15A7" w14:paraId="6D54A9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7363342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91E89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12F16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7D15A7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至少可以保存近一年的帖子</w:t>
            </w:r>
          </w:p>
        </w:tc>
      </w:tr>
      <w:tr w:rsidR="00D56D63" w:rsidRPr="007D15A7" w14:paraId="59FE7A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27C27E3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3FBFAC0" w14:textId="39D49416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5" w:name="_Toc466993036"/>
      <w:r w:rsidRPr="007D15A7">
        <w:rPr>
          <w:rFonts w:ascii="微软雅黑" w:eastAsia="微软雅黑" w:hAnsi="微软雅黑"/>
        </w:rPr>
        <w:t>UC14过户</w:t>
      </w:r>
      <w:bookmarkEnd w:id="25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43366CA6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7D15A7" w14:paraId="197AB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7D697D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7D15A7" w14:paraId="5891A4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E0807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647903D5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</w:p>
        </w:tc>
      </w:tr>
      <w:tr w:rsidR="00D56D63" w:rsidRPr="007D15A7" w14:paraId="66F30E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15F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3B4B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6EC22C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7D15A7" w14:paraId="45D666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350FE1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8531C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7ED3DB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506ED4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4141A3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C10F36" w14:textId="6CD9DA6F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49715878" w14:textId="4F8DBA0E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1C5BC2DF" w14:textId="2548FE3D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/>
                <w:sz w:val="18"/>
              </w:rPr>
              <w:lastRenderedPageBreak/>
              <w:t>用户确认愿意支付服务费</w:t>
            </w:r>
          </w:p>
          <w:p w14:paraId="074F9F3C" w14:textId="79520E84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306B94"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149C7972" w14:textId="5C655DAF" w:rsidR="00306B94" w:rsidRPr="00306B94" w:rsidRDefault="00306B94" w:rsidP="00306B94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306B94"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480EFAEF" w14:textId="5D10FB2E" w:rsidR="00306B94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6.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  <w:p w14:paraId="0654A9B6" w14:textId="272D9DEE" w:rsidR="00D56D63" w:rsidRPr="00306B94" w:rsidRDefault="00D56D63" w:rsidP="00306B9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06B94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7D15A7" w:rsidRDefault="00D56D63" w:rsidP="00306B94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7D15A7" w14:paraId="6A168B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5DD0D24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28E8246" w14:textId="4D61A80F" w:rsidR="00306B94" w:rsidRPr="00116F0B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跳转至第三方平台失败</w:t>
            </w:r>
          </w:p>
          <w:p w14:paraId="40289EE8" w14:textId="10E18246" w:rsidR="00306B94" w:rsidRPr="00116F0B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跳转失</w:t>
            </w:r>
            <w:r>
              <w:rPr>
                <w:rFonts w:ascii="微软雅黑" w:eastAsia="微软雅黑" w:hAnsi="微软雅黑" w:hint="eastAsia"/>
                <w:sz w:val="18"/>
              </w:rPr>
              <w:t>败</w:t>
            </w:r>
            <w:r>
              <w:rPr>
                <w:rFonts w:ascii="微软雅黑" w:eastAsia="微软雅黑" w:hAnsi="微软雅黑"/>
                <w:sz w:val="18"/>
              </w:rPr>
              <w:t>并</w:t>
            </w:r>
            <w:r w:rsidR="006C4D19">
              <w:rPr>
                <w:rFonts w:ascii="微软雅黑" w:eastAsia="微软雅黑" w:hAnsi="微软雅黑"/>
                <w:sz w:val="18"/>
              </w:rPr>
              <w:t>结束</w:t>
            </w:r>
          </w:p>
          <w:p w14:paraId="7164FE33" w14:textId="5EB7344C" w:rsidR="00306B94" w:rsidRPr="00116F0B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b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支付失败</w:t>
            </w:r>
          </w:p>
          <w:p w14:paraId="0CB9E4E3" w14:textId="21910343" w:rsidR="00306B94" w:rsidRDefault="00306B94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支付失败并</w:t>
            </w:r>
            <w:r w:rsidR="006C4D19">
              <w:rPr>
                <w:rFonts w:ascii="微软雅黑" w:eastAsia="微软雅黑" w:hAnsi="微软雅黑" w:hint="eastAsia"/>
                <w:sz w:val="18"/>
              </w:rPr>
              <w:t>结束</w:t>
            </w:r>
            <w:bookmarkStart w:id="26" w:name="_GoBack"/>
            <w:bookmarkEnd w:id="26"/>
          </w:p>
          <w:p w14:paraId="1E58E2B4" w14:textId="788EFAED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9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a. 过户业务员一周后仍未确认过户完成</w:t>
            </w:r>
          </w:p>
          <w:p w14:paraId="52FDC631" w14:textId="77777777" w:rsidR="00D56D63" w:rsidRPr="007D15A7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6CB45340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 xml:space="preserve">a. 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33712722" w:rsidR="00D56D63" w:rsidRPr="007D15A7" w:rsidRDefault="00306B94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0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="00D56D63" w:rsidRPr="007D15A7">
              <w:rPr>
                <w:rFonts w:ascii="微软雅黑" w:eastAsia="微软雅黑" w:hAnsi="微软雅黑"/>
                <w:sz w:val="18"/>
              </w:rPr>
              <w:t>2a. 未确认方</w:t>
            </w:r>
            <w:r w:rsidR="00D56D63" w:rsidRPr="007D15A7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7D15A7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7D15A7" w14:paraId="6FF2B24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04CFAB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573B5C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2CC61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7D15A7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7D15A7" w14:paraId="71D4B0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46BFC3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4C18399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6F31A39" w14:textId="6309E6B7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7" w:name="_Toc466993037"/>
      <w:r w:rsidRPr="007D15A7">
        <w:rPr>
          <w:rFonts w:ascii="微软雅黑" w:eastAsia="微软雅黑" w:hAnsi="微软雅黑"/>
        </w:rPr>
        <w:t>UC15查询新车价格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D137D5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:rsidRPr="007D15A7" w14:paraId="24A000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7D1C66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用户可以查询车辆价格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7D15A7" w14:paraId="2ED1DC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560ED2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6AACD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1A665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7D15A7" w14:paraId="170C47D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62F626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7D15A7" w14:paraId="605556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0C8084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5C670D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F5BB68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010E41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02B3D6B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输入车型信息</w:t>
            </w:r>
          </w:p>
          <w:p w14:paraId="353BF79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点击搜索按钮</w:t>
            </w:r>
          </w:p>
          <w:p w14:paraId="58967B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显示新车价格区间以及新车信息</w:t>
            </w:r>
          </w:p>
          <w:p w14:paraId="200F36B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4. 用户退出当前页面 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7DD477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A102E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该车型后无结果</w:t>
            </w:r>
          </w:p>
          <w:p w14:paraId="7771BAC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是否输入错误</w:t>
            </w:r>
          </w:p>
          <w:p w14:paraId="6117C36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推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相似</w:t>
            </w:r>
            <w:r w:rsidRPr="007D15A7"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b 车辆推荐</w:t>
            </w:r>
          </w:p>
          <w:p w14:paraId="12A90A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给出系统中类似车辆出售信息</w:t>
            </w:r>
          </w:p>
        </w:tc>
      </w:tr>
      <w:tr w:rsidR="005E393E" w:rsidRPr="007D15A7" w14:paraId="5A8213C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141CF2B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1B7998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3354BDB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EB46D7" w14:textId="77777777" w:rsidR="00631367" w:rsidRPr="00631367" w:rsidRDefault="00631367" w:rsidP="00631367">
            <w:pPr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1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网络正常时，搜索结果应在0.5s内显示出来</w:t>
            </w:r>
          </w:p>
          <w:p w14:paraId="22E12BA9" w14:textId="60099D64" w:rsidR="005E393E" w:rsidRPr="007D15A7" w:rsidRDefault="00631367" w:rsidP="00631367">
            <w:pPr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2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没有搜索结果时，应当给出相关其他车型的搜索结果</w:t>
            </w:r>
          </w:p>
        </w:tc>
      </w:tr>
      <w:tr w:rsidR="005E393E" w:rsidRPr="007D15A7" w14:paraId="3998F5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6657FA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2264B3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A7E1C24" w14:textId="72827284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8" w:name="_Toc466993038"/>
      <w:r w:rsidRPr="007D15A7">
        <w:rPr>
          <w:rFonts w:ascii="微软雅黑" w:eastAsia="微软雅黑" w:hAnsi="微软雅黑"/>
        </w:rPr>
        <w:lastRenderedPageBreak/>
        <w:t>UC16</w:t>
      </w:r>
      <w:r w:rsidRPr="007D15A7">
        <w:rPr>
          <w:rFonts w:ascii="微软雅黑" w:eastAsia="微软雅黑" w:hAnsi="微软雅黑" w:hint="eastAsia"/>
        </w:rPr>
        <w:t>查看</w:t>
      </w:r>
      <w:r w:rsidRPr="007D15A7">
        <w:rPr>
          <w:rFonts w:ascii="微软雅黑" w:eastAsia="微软雅黑" w:hAnsi="微软雅黑"/>
        </w:rPr>
        <w:t>最新资讯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ACCB9B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7D15A7" w14:paraId="72F0EC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FD4A1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7D15A7" w14:paraId="16FFB8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0DBB044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5991F8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641ED6D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7D15A7" w14:paraId="21FFE6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9AE1E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7D15A7" w14:paraId="6862EE9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3CD7A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AD4B2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55C79A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735BE3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EBCBE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2A1B9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资讯界面按钮</w:t>
            </w:r>
          </w:p>
          <w:p w14:paraId="157053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显示资讯界面</w:t>
            </w:r>
          </w:p>
          <w:p w14:paraId="1139AC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点击某条具体资讯</w:t>
            </w:r>
          </w:p>
          <w:p w14:paraId="6C9DCB2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显示具体该条资讯</w:t>
            </w:r>
          </w:p>
          <w:p w14:paraId="7C86A16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477F265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7D3C10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7D15A7"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 车辆推荐</w:t>
            </w:r>
          </w:p>
          <w:p w14:paraId="2BC5B817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</w:t>
            </w:r>
            <w:r w:rsidRPr="007D15A7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7D15A7" w14:paraId="1E5032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:rsidRPr="007D15A7" w14:paraId="673188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A2CC2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4C4CD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E903A8" w14:textId="77777777" w:rsidR="00631367" w:rsidRPr="00631367" w:rsidRDefault="00631367" w:rsidP="00631367">
            <w:pPr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1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网络正常时，资讯列表应在0.3s内显示出来</w:t>
            </w:r>
          </w:p>
          <w:p w14:paraId="473E02E5" w14:textId="77777777" w:rsidR="00631367" w:rsidRPr="00631367" w:rsidRDefault="00631367" w:rsidP="00631367">
            <w:pPr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2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网络正常时，详细资讯应在0.5s内显示出来</w:t>
            </w:r>
          </w:p>
          <w:p w14:paraId="32251C8B" w14:textId="3101F43E" w:rsidR="005E393E" w:rsidRPr="007D15A7" w:rsidRDefault="00631367" w:rsidP="00631367">
            <w:pPr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3.</w:t>
            </w:r>
            <w:r w:rsidRPr="00631367">
              <w:rPr>
                <w:rFonts w:ascii="微软雅黑" w:eastAsia="微软雅黑" w:hAnsi="微软雅黑" w:hint="eastAsia"/>
                <w:sz w:val="18"/>
              </w:rPr>
              <w:tab/>
              <w:t>如果网络异常，应当显示已保存在本地的资讯信息</w:t>
            </w:r>
          </w:p>
        </w:tc>
      </w:tr>
      <w:tr w:rsidR="005E393E" w:rsidRPr="007D15A7" w14:paraId="014390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2E74FB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E31EE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1C269CB1" w14:textId="5F229A9C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9" w:name="_Toc466993039"/>
      <w:r w:rsidRPr="007D15A7">
        <w:rPr>
          <w:rFonts w:ascii="微软雅黑" w:eastAsia="微软雅黑" w:hAnsi="微软雅黑"/>
        </w:rPr>
        <w:t>UC17</w:t>
      </w:r>
      <w:r w:rsidRPr="007D15A7">
        <w:rPr>
          <w:rFonts w:ascii="微软雅黑" w:eastAsia="微软雅黑" w:hAnsi="微软雅黑" w:hint="eastAsia"/>
        </w:rPr>
        <w:t>查看历史交易数据</w:t>
      </w:r>
      <w:bookmarkEnd w:id="29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245F28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7D15A7" w14:paraId="1DA541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0880B6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7D15A7" w14:paraId="12C527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3C43A8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46B8F0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0AA764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7D15A7" w14:paraId="647AAC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FA7E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历史</w:t>
            </w:r>
            <w:r w:rsidRPr="007D15A7"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7D15A7" w14:paraId="1166F1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4D54C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644437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4180F6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76B80F8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A9392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39AF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历史数据界面按钮</w:t>
            </w:r>
          </w:p>
          <w:p w14:paraId="56163C4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2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显示所有历史数据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输入车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价格区间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29E1BD6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用户点击搜索按钮</w:t>
            </w:r>
          </w:p>
          <w:p w14:paraId="542CE1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显示搜索结果</w:t>
            </w:r>
          </w:p>
          <w:p w14:paraId="58C8633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用户退出检索页面</w:t>
            </w:r>
          </w:p>
        </w:tc>
      </w:tr>
      <w:tr w:rsidR="005E393E" w:rsidRPr="007D15A7" w14:paraId="3188804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5E393E" w:rsidRPr="007D15A7" w14:paraId="39F159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未联网</w:t>
            </w:r>
          </w:p>
          <w:p w14:paraId="46BAFD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未联网</w:t>
            </w:r>
          </w:p>
          <w:p w14:paraId="0E92869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显示存储在本地的交易数据</w:t>
            </w:r>
          </w:p>
          <w:p w14:paraId="2642693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 搜索信息缺省</w:t>
            </w:r>
          </w:p>
          <w:p w14:paraId="5CCAF6FC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用户未搜索到结果</w:t>
            </w:r>
          </w:p>
          <w:p w14:paraId="64EB7ECC" w14:textId="77777777" w:rsidR="005E393E" w:rsidRPr="007D15A7" w:rsidRDefault="005E393E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5a 搜索结果点击</w:t>
            </w:r>
          </w:p>
          <w:p w14:paraId="08E4508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7D15A7" w14:paraId="6E60DBD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258A363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A9247E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723EFE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5B54561" w14:textId="77777777" w:rsidR="00631367" w:rsidRPr="0039786C" w:rsidRDefault="00631367" w:rsidP="00631367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39786C">
              <w:rPr>
                <w:rFonts w:ascii="微软雅黑" w:eastAsia="微软雅黑" w:hAnsi="微软雅黑" w:hint="eastAsia"/>
                <w:sz w:val="18"/>
              </w:rPr>
              <w:t>网络正常时</w:t>
            </w:r>
            <w:r>
              <w:rPr>
                <w:rFonts w:ascii="微软雅黑" w:eastAsia="微软雅黑" w:hAnsi="微软雅黑" w:hint="eastAsia"/>
                <w:sz w:val="18"/>
              </w:rPr>
              <w:t>，搜索结果列表</w:t>
            </w:r>
            <w:r w:rsidRPr="0039786C">
              <w:rPr>
                <w:rFonts w:ascii="微软雅黑" w:eastAsia="微软雅黑" w:hAnsi="微软雅黑" w:hint="eastAsia"/>
                <w:sz w:val="18"/>
              </w:rPr>
              <w:t>应在</w:t>
            </w:r>
            <w:r>
              <w:rPr>
                <w:rFonts w:ascii="微软雅黑" w:eastAsia="微软雅黑" w:hAnsi="微软雅黑" w:hint="eastAsia"/>
                <w:sz w:val="18"/>
              </w:rPr>
              <w:t>0.3</w:t>
            </w:r>
            <w:r w:rsidRPr="0039786C">
              <w:rPr>
                <w:rFonts w:ascii="微软雅黑" w:eastAsia="微软雅黑" w:hAnsi="微软雅黑" w:hint="eastAsia"/>
                <w:sz w:val="18"/>
              </w:rPr>
              <w:t>s内显示出来</w:t>
            </w:r>
          </w:p>
          <w:p w14:paraId="46338E74" w14:textId="77777777" w:rsidR="00631367" w:rsidRDefault="00631367" w:rsidP="00631367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网络正常时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具体交易数据应在</w:t>
            </w:r>
            <w:r>
              <w:rPr>
                <w:rFonts w:ascii="微软雅黑" w:eastAsia="微软雅黑" w:hAnsi="微软雅黑" w:hint="eastAsia"/>
                <w:sz w:val="18"/>
              </w:rPr>
              <w:t>0.5s内显示出来</w:t>
            </w:r>
          </w:p>
          <w:p w14:paraId="28DE4663" w14:textId="6B9D6422" w:rsidR="005E393E" w:rsidRPr="00631367" w:rsidRDefault="00631367" w:rsidP="007D15A7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如果网络异常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应当显示已保存在本地的</w:t>
            </w:r>
            <w:r>
              <w:rPr>
                <w:rFonts w:ascii="微软雅黑" w:eastAsia="微软雅黑" w:hAnsi="微软雅黑" w:hint="eastAsia"/>
                <w:sz w:val="18"/>
              </w:rPr>
              <w:t>交易数据</w:t>
            </w:r>
          </w:p>
        </w:tc>
      </w:tr>
      <w:tr w:rsidR="005E393E" w:rsidRPr="007D15A7" w14:paraId="4076A8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DC485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7320EA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6B781AAC" w14:textId="22D8BFFF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0" w:name="_Toc466993040"/>
      <w:r w:rsidRPr="007D15A7">
        <w:rPr>
          <w:rFonts w:ascii="微软雅黑" w:eastAsia="微软雅黑" w:hAnsi="微软雅黑"/>
        </w:rPr>
        <w:t xml:space="preserve">UC18 </w:t>
      </w:r>
      <w:r w:rsidRPr="007D15A7">
        <w:rPr>
          <w:rFonts w:ascii="微软雅黑" w:eastAsia="微软雅黑" w:hAnsi="微软雅黑" w:hint="eastAsia"/>
        </w:rPr>
        <w:t>新增</w:t>
      </w:r>
      <w:r w:rsidRPr="007D15A7">
        <w:rPr>
          <w:rFonts w:ascii="微软雅黑" w:eastAsia="微软雅黑" w:hAnsi="微软雅黑"/>
        </w:rPr>
        <w:t>资讯</w:t>
      </w:r>
      <w:bookmarkEnd w:id="30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C337BF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8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1325862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52C394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7D15A7" w14:paraId="67DC560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4C965D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3869E4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触发条件：</w:t>
            </w:r>
          </w:p>
        </w:tc>
      </w:tr>
      <w:tr w:rsidR="005E393E" w:rsidRPr="007D15A7" w14:paraId="28CA6F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新增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642636C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7D23D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B465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4EEF65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保存</w:t>
            </w:r>
            <w:r w:rsidRPr="007D15A7"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7D15A7" w14:paraId="00AE76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C2060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0F8A66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A82F9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资讯输入页面</w:t>
            </w:r>
          </w:p>
          <w:p w14:paraId="679FCBD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输入想要添加的资讯</w:t>
            </w:r>
          </w:p>
          <w:p w14:paraId="785CE3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业务员点击上传按钮</w:t>
            </w:r>
          </w:p>
          <w:p w14:paraId="1E9879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系统保存资讯并显示在用户的资讯页面上</w:t>
            </w:r>
          </w:p>
        </w:tc>
      </w:tr>
      <w:tr w:rsidR="005E393E" w:rsidRPr="007D15A7" w14:paraId="750AD1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49DB6B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3A2D980" w14:textId="77777777" w:rsidR="005E393E" w:rsidRDefault="00897AE8" w:rsidP="007D15A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a 业务员取消操作</w:t>
            </w:r>
          </w:p>
          <w:p w14:paraId="3B085616" w14:textId="11DF608C" w:rsidR="00897AE8" w:rsidRPr="007D15A7" w:rsidRDefault="00897AE8" w:rsidP="007D15A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</w:rPr>
              <w:t>系统退出当前页面</w:t>
            </w:r>
          </w:p>
        </w:tc>
      </w:tr>
      <w:tr w:rsidR="005E393E" w:rsidRPr="007D15A7" w14:paraId="3D5034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401317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BE4E4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5ECE6B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509FEED" w14:textId="77777777" w:rsidR="00631367" w:rsidRDefault="00631367" w:rsidP="00631367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所有用户可以在业务员上传资讯后1m</w:t>
            </w:r>
            <w:r>
              <w:rPr>
                <w:rFonts w:ascii="微软雅黑" w:eastAsia="微软雅黑" w:hAnsi="微软雅黑"/>
                <w:sz w:val="18"/>
              </w:rPr>
              <w:t>in</w:t>
            </w:r>
            <w:r>
              <w:rPr>
                <w:rFonts w:ascii="微软雅黑" w:eastAsia="微软雅黑" w:hAnsi="微软雅黑" w:hint="eastAsia"/>
                <w:sz w:val="18"/>
              </w:rPr>
              <w:t>内看到新资讯</w:t>
            </w:r>
          </w:p>
          <w:p w14:paraId="17208722" w14:textId="7E877C73" w:rsidR="005E393E" w:rsidRPr="00631367" w:rsidRDefault="00631367" w:rsidP="00631367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631367">
              <w:rPr>
                <w:rFonts w:ascii="微软雅黑" w:eastAsia="微软雅黑" w:hAnsi="微软雅黑" w:hint="eastAsia"/>
                <w:sz w:val="18"/>
              </w:rPr>
              <w:t>如果资讯内容涉及敏感词，应要求业务员修改后才允许上传</w:t>
            </w:r>
          </w:p>
        </w:tc>
      </w:tr>
      <w:tr w:rsidR="005E393E" w:rsidRPr="007D15A7" w14:paraId="65DF6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32D437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2705954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71CFD16A" w14:textId="28DA3903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1" w:name="_Toc466993041"/>
      <w:r w:rsidRPr="007D15A7">
        <w:rPr>
          <w:rFonts w:ascii="微软雅黑" w:eastAsia="微软雅黑" w:hAnsi="微软雅黑"/>
        </w:rPr>
        <w:t>UC19</w:t>
      </w:r>
      <w:r w:rsidRPr="007D15A7">
        <w:rPr>
          <w:rFonts w:ascii="微软雅黑" w:eastAsia="微软雅黑" w:hAnsi="微软雅黑" w:hint="eastAsia"/>
        </w:rPr>
        <w:t>管理</w:t>
      </w:r>
      <w:r w:rsidRPr="007D15A7">
        <w:rPr>
          <w:rFonts w:ascii="微软雅黑" w:eastAsia="微软雅黑" w:hAnsi="微软雅黑"/>
        </w:rPr>
        <w:t>资讯</w:t>
      </w:r>
      <w:bookmarkEnd w:id="31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1E494FE0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346E6FE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简要说明：</w:t>
            </w:r>
          </w:p>
        </w:tc>
      </w:tr>
      <w:tr w:rsidR="005E393E" w:rsidRPr="007D15A7" w14:paraId="0F4F116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7D15A7" w14:paraId="1F0194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730FC4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0CE146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D79D1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595FD83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A59D0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DC850A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E53DEA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7D15A7" w14:paraId="1E1695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17A4529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2BDFA9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F6125F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资讯管理</w:t>
            </w:r>
          </w:p>
          <w:p w14:paraId="7D88385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业务员点击某条资讯</w:t>
            </w:r>
          </w:p>
          <w:p w14:paraId="361BB0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7D15A7" w14:paraId="3718D57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4E81A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  <w:r w:rsidRPr="007D15A7"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业务员未搜索到结果</w:t>
            </w:r>
          </w:p>
          <w:p w14:paraId="4389E2C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7D15A7">
              <w:rPr>
                <w:rFonts w:ascii="微软雅黑" w:eastAsia="微软雅黑" w:hAnsi="微软雅黑"/>
                <w:sz w:val="18"/>
              </w:rPr>
              <w:t>1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b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 w:rsidRPr="007D15A7"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5.2业务员取消操作并退出</w:t>
            </w:r>
          </w:p>
        </w:tc>
      </w:tr>
      <w:tr w:rsidR="005E393E" w:rsidRPr="007D15A7" w14:paraId="5F8F92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:rsidRPr="007D15A7" w14:paraId="1033B8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678C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3E8CDE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91398B6" w14:textId="77777777" w:rsidR="000E12AA" w:rsidRDefault="000E12AA" w:rsidP="000E12AA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后的资讯如果涉及敏感词，应要求业务员再次修改后才能保存</w:t>
            </w:r>
          </w:p>
          <w:p w14:paraId="1FD6412E" w14:textId="77777777" w:rsidR="000E12AA" w:rsidRDefault="000E12AA" w:rsidP="000E12AA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搜索结果应在</w:t>
            </w:r>
            <w:r>
              <w:rPr>
                <w:rFonts w:ascii="微软雅黑" w:eastAsia="微软雅黑" w:hAnsi="微软雅黑" w:hint="eastAsia"/>
                <w:sz w:val="18"/>
              </w:rPr>
              <w:t>0.5</w:t>
            </w:r>
            <w:r>
              <w:rPr>
                <w:rFonts w:ascii="微软雅黑" w:eastAsia="微软雅黑" w:hAnsi="微软雅黑"/>
                <w:sz w:val="18"/>
              </w:rPr>
              <w:t>s内显示出来</w:t>
            </w:r>
          </w:p>
          <w:p w14:paraId="52E26FD3" w14:textId="7A641DD1" w:rsidR="005E393E" w:rsidRPr="000E12AA" w:rsidRDefault="000E12AA" w:rsidP="000E12AA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0E12AA">
              <w:rPr>
                <w:rFonts w:ascii="微软雅黑" w:eastAsia="微软雅黑" w:hAnsi="微软雅黑"/>
                <w:sz w:val="18"/>
              </w:rPr>
              <w:t>修改和删操作后都应保留资讯备份</w:t>
            </w:r>
          </w:p>
        </w:tc>
      </w:tr>
      <w:tr w:rsidR="005E393E" w:rsidRPr="007D15A7" w14:paraId="27A795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E1D0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4770C75" w14:textId="5B3709D6" w:rsidR="00C5788C" w:rsidRDefault="00C5788C" w:rsidP="00C5788C">
      <w:pPr>
        <w:pStyle w:val="3"/>
        <w:rPr>
          <w:rFonts w:ascii="微软雅黑" w:eastAsia="微软雅黑" w:hAnsi="微软雅黑"/>
        </w:rPr>
      </w:pPr>
      <w:bookmarkStart w:id="32" w:name="_Toc466993042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车源信息</w:t>
      </w:r>
      <w:bookmarkEnd w:id="32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5B9366AE" w14:textId="77777777" w:rsidTr="00306B94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A23961" w14:textId="3010F24D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编号：UC </w:t>
            </w:r>
            <w:r w:rsidR="00486819"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2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58006D8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查询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E32AC6" w14:paraId="1669455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D715B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2C58D30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68428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C5788C" w:rsidRPr="00E32AC6" w14:paraId="62CAF6B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A4FEAC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0058411A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8538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521DFB4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C62FA0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6CE3F59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3D6EBD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C5788C" w:rsidRPr="00E32AC6" w14:paraId="328B634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61086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66699E0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6C8651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F4A029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DF5843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15CC94E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53400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184CE64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7930A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74029860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92B7A6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6E38118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9CA379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40789C8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054733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7D8963BD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车源信息列表</w:t>
            </w:r>
          </w:p>
          <w:p w14:paraId="1AC43F60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车源信息</w:t>
            </w:r>
          </w:p>
          <w:p w14:paraId="75C0072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62DEAB92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1368E293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39C8CF69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7C9B6D9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C5788C" w:rsidRPr="00E32AC6" w14:paraId="5BB33774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194D31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C5788C" w14:paraId="0E4A9718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63314A" w14:textId="77777777" w:rsidR="00C5788C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车源信息</w:t>
            </w:r>
          </w:p>
          <w:p w14:paraId="496696AF" w14:textId="77777777" w:rsidR="00C5788C" w:rsidRPr="00116F0B" w:rsidRDefault="00C5788C" w:rsidP="00306B94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7FAF9741" w14:textId="77777777" w:rsidR="00C5788C" w:rsidRDefault="00C5788C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:rsidRPr="00E32AC6" w14:paraId="51D4527C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933E92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50E3CED7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6D4B04" w14:textId="35DBFD08" w:rsidR="00C5788C" w:rsidRPr="00804E29" w:rsidRDefault="003132D1" w:rsidP="00306B9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EFD811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82E7A5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1B359285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2792EFB" w14:textId="673D2BD2" w:rsidR="00366186" w:rsidRDefault="00366186" w:rsidP="0036618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1.  </w:t>
            </w:r>
            <w:r>
              <w:rPr>
                <w:rFonts w:ascii="微软雅黑" w:eastAsia="微软雅黑" w:hAnsi="微软雅黑" w:hint="eastAsia"/>
                <w:sz w:val="18"/>
              </w:rPr>
              <w:t>网络良好时</w:t>
            </w:r>
            <w:r>
              <w:rPr>
                <w:rFonts w:ascii="微软雅黑" w:eastAsia="微软雅黑" w:hAnsi="微软雅黑"/>
                <w:sz w:val="18"/>
              </w:rPr>
              <w:t>，0.5</w:t>
            </w:r>
            <w:r>
              <w:rPr>
                <w:rFonts w:ascii="微软雅黑" w:eastAsia="微软雅黑" w:hAnsi="微软雅黑" w:hint="eastAsia"/>
                <w:sz w:val="18"/>
              </w:rPr>
              <w:t>s</w:t>
            </w:r>
            <w:r>
              <w:rPr>
                <w:rFonts w:ascii="微软雅黑" w:eastAsia="微软雅黑" w:hAnsi="微软雅黑"/>
                <w:sz w:val="18"/>
              </w:rPr>
              <w:t>内返回查询结果</w:t>
            </w:r>
          </w:p>
          <w:p w14:paraId="2E4EAC52" w14:textId="0DB353EF" w:rsidR="00C5788C" w:rsidRDefault="00366186" w:rsidP="00366186">
            <w:pPr>
              <w:tabs>
                <w:tab w:val="left" w:pos="1045"/>
              </w:tabs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  系统</w:t>
            </w:r>
            <w:r>
              <w:rPr>
                <w:rFonts w:ascii="微软雅黑" w:eastAsia="微软雅黑" w:hAnsi="微软雅黑"/>
                <w:sz w:val="18"/>
              </w:rPr>
              <w:t>存储至少两年内的车源信息</w:t>
            </w:r>
          </w:p>
        </w:tc>
      </w:tr>
      <w:tr w:rsidR="00C5788C" w:rsidRPr="00E32AC6" w14:paraId="25C55C6B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42ABCA" w14:textId="77777777" w:rsidR="00C5788C" w:rsidRPr="00E32AC6" w:rsidRDefault="00C5788C" w:rsidP="00306B9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3F07EE4F" w14:textId="77777777" w:rsidTr="00306B94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F774E6A" w14:textId="77777777" w:rsidR="00C5788C" w:rsidRPr="00E32AC6" w:rsidRDefault="00C5788C" w:rsidP="00306B9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0C04F652" w14:textId="77777777" w:rsidR="00C5788C" w:rsidRPr="00C5788C" w:rsidRDefault="00C5788C" w:rsidP="00C5788C"/>
    <w:p w14:paraId="09097480" w14:textId="56B47EA3" w:rsidR="00D56D63" w:rsidRPr="007D15A7" w:rsidRDefault="00D56D63" w:rsidP="00E32AC6">
      <w:pPr>
        <w:widowControl/>
        <w:jc w:val="left"/>
        <w:rPr>
          <w:rFonts w:ascii="微软雅黑" w:eastAsia="微软雅黑" w:hAnsi="微软雅黑"/>
        </w:rPr>
      </w:pPr>
    </w:p>
    <w:sectPr w:rsidR="00D56D63" w:rsidRPr="007D15A7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73100" w14:textId="77777777" w:rsidR="00F34483" w:rsidRDefault="00F34483" w:rsidP="00B7176E">
      <w:r>
        <w:separator/>
      </w:r>
    </w:p>
  </w:endnote>
  <w:endnote w:type="continuationSeparator" w:id="0">
    <w:p w14:paraId="7FEA5191" w14:textId="77777777" w:rsidR="00F34483" w:rsidRDefault="00F34483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4B030" w14:textId="77777777" w:rsidR="00F34483" w:rsidRDefault="00F34483" w:rsidP="00B7176E">
      <w:r>
        <w:separator/>
      </w:r>
    </w:p>
  </w:footnote>
  <w:footnote w:type="continuationSeparator" w:id="0">
    <w:p w14:paraId="1FEE3FE2" w14:textId="77777777" w:rsidR="00F34483" w:rsidRDefault="00F34483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6D5AA2" w:rsidRDefault="006D5AA2" w:rsidP="00335645">
    <w:pPr>
      <w:pStyle w:val="a4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AB5841"/>
    <w:multiLevelType w:val="hybridMultilevel"/>
    <w:tmpl w:val="2EA4CDCC"/>
    <w:lvl w:ilvl="0" w:tplc="29FC0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5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317F4"/>
    <w:multiLevelType w:val="hybridMultilevel"/>
    <w:tmpl w:val="FE36E02A"/>
    <w:lvl w:ilvl="0" w:tplc="4E92B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7C15B2"/>
    <w:multiLevelType w:val="hybridMultilevel"/>
    <w:tmpl w:val="0E62203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D42468"/>
    <w:multiLevelType w:val="hybridMultilevel"/>
    <w:tmpl w:val="D9F65A4C"/>
    <w:lvl w:ilvl="0" w:tplc="01405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1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0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1" w15:restartNumberingAfterBreak="0">
    <w:nsid w:val="507730B1"/>
    <w:multiLevelType w:val="hybridMultilevel"/>
    <w:tmpl w:val="F1B8A002"/>
    <w:lvl w:ilvl="0" w:tplc="65028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7" w15:restartNumberingAfterBreak="0">
    <w:nsid w:val="6DF64EFA"/>
    <w:multiLevelType w:val="hybridMultilevel"/>
    <w:tmpl w:val="06DA32F8"/>
    <w:lvl w:ilvl="0" w:tplc="E9E8E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9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0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1" w15:restartNumberingAfterBreak="0">
    <w:nsid w:val="7C9C4900"/>
    <w:multiLevelType w:val="hybridMultilevel"/>
    <w:tmpl w:val="D50A747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42052F"/>
    <w:multiLevelType w:val="hybridMultilevel"/>
    <w:tmpl w:val="73946D4C"/>
    <w:lvl w:ilvl="0" w:tplc="D6925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23"/>
  </w:num>
  <w:num w:numId="7">
    <w:abstractNumId w:val="20"/>
  </w:num>
  <w:num w:numId="8">
    <w:abstractNumId w:val="1"/>
  </w:num>
  <w:num w:numId="9">
    <w:abstractNumId w:val="4"/>
  </w:num>
  <w:num w:numId="10">
    <w:abstractNumId w:val="16"/>
  </w:num>
  <w:num w:numId="11">
    <w:abstractNumId w:val="18"/>
  </w:num>
  <w:num w:numId="12">
    <w:abstractNumId w:val="29"/>
  </w:num>
  <w:num w:numId="13">
    <w:abstractNumId w:val="10"/>
  </w:num>
  <w:num w:numId="14">
    <w:abstractNumId w:val="15"/>
  </w:num>
  <w:num w:numId="15">
    <w:abstractNumId w:val="14"/>
  </w:num>
  <w:num w:numId="16">
    <w:abstractNumId w:val="19"/>
  </w:num>
  <w:num w:numId="17">
    <w:abstractNumId w:val="0"/>
  </w:num>
  <w:num w:numId="18">
    <w:abstractNumId w:val="12"/>
  </w:num>
  <w:num w:numId="19">
    <w:abstractNumId w:val="25"/>
  </w:num>
  <w:num w:numId="20">
    <w:abstractNumId w:val="28"/>
  </w:num>
  <w:num w:numId="21">
    <w:abstractNumId w:val="17"/>
  </w:num>
  <w:num w:numId="22">
    <w:abstractNumId w:val="30"/>
  </w:num>
  <w:num w:numId="23">
    <w:abstractNumId w:val="26"/>
  </w:num>
  <w:num w:numId="24">
    <w:abstractNumId w:val="22"/>
  </w:num>
  <w:num w:numId="25">
    <w:abstractNumId w:val="13"/>
  </w:num>
  <w:num w:numId="26">
    <w:abstractNumId w:val="8"/>
  </w:num>
  <w:num w:numId="27">
    <w:abstractNumId w:val="31"/>
  </w:num>
  <w:num w:numId="28">
    <w:abstractNumId w:val="21"/>
  </w:num>
  <w:num w:numId="29">
    <w:abstractNumId w:val="27"/>
  </w:num>
  <w:num w:numId="30">
    <w:abstractNumId w:val="32"/>
  </w:num>
  <w:num w:numId="31">
    <w:abstractNumId w:val="7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22EE7"/>
    <w:rsid w:val="00037FF8"/>
    <w:rsid w:val="000436B0"/>
    <w:rsid w:val="0007506C"/>
    <w:rsid w:val="000D2D53"/>
    <w:rsid w:val="000E12AA"/>
    <w:rsid w:val="000F7B16"/>
    <w:rsid w:val="0011353D"/>
    <w:rsid w:val="002365A3"/>
    <w:rsid w:val="00296B47"/>
    <w:rsid w:val="002A0E8F"/>
    <w:rsid w:val="002B135F"/>
    <w:rsid w:val="002C5CAF"/>
    <w:rsid w:val="002F186A"/>
    <w:rsid w:val="00306B94"/>
    <w:rsid w:val="003111A3"/>
    <w:rsid w:val="003132D1"/>
    <w:rsid w:val="00334140"/>
    <w:rsid w:val="00335645"/>
    <w:rsid w:val="00366186"/>
    <w:rsid w:val="00401D2C"/>
    <w:rsid w:val="00405537"/>
    <w:rsid w:val="004511F5"/>
    <w:rsid w:val="0045432F"/>
    <w:rsid w:val="00486819"/>
    <w:rsid w:val="004D4E89"/>
    <w:rsid w:val="0054363C"/>
    <w:rsid w:val="00543E4B"/>
    <w:rsid w:val="005857E7"/>
    <w:rsid w:val="005E393E"/>
    <w:rsid w:val="00631367"/>
    <w:rsid w:val="0066701A"/>
    <w:rsid w:val="006C4D19"/>
    <w:rsid w:val="006D5AA2"/>
    <w:rsid w:val="0071407D"/>
    <w:rsid w:val="0074067C"/>
    <w:rsid w:val="0075181D"/>
    <w:rsid w:val="007D15A7"/>
    <w:rsid w:val="00810D02"/>
    <w:rsid w:val="00825F9A"/>
    <w:rsid w:val="00897AE8"/>
    <w:rsid w:val="008B339B"/>
    <w:rsid w:val="008F2B4D"/>
    <w:rsid w:val="009252D7"/>
    <w:rsid w:val="00935728"/>
    <w:rsid w:val="00940CAE"/>
    <w:rsid w:val="00AC18B3"/>
    <w:rsid w:val="00AD10BC"/>
    <w:rsid w:val="00AF1B78"/>
    <w:rsid w:val="00B23EE0"/>
    <w:rsid w:val="00B40114"/>
    <w:rsid w:val="00B50098"/>
    <w:rsid w:val="00B7176E"/>
    <w:rsid w:val="00BA5711"/>
    <w:rsid w:val="00BD0487"/>
    <w:rsid w:val="00BE482C"/>
    <w:rsid w:val="00C25CB7"/>
    <w:rsid w:val="00C468CF"/>
    <w:rsid w:val="00C5788C"/>
    <w:rsid w:val="00C73BE5"/>
    <w:rsid w:val="00CB76B1"/>
    <w:rsid w:val="00CC6D44"/>
    <w:rsid w:val="00D54586"/>
    <w:rsid w:val="00D5698A"/>
    <w:rsid w:val="00D56D63"/>
    <w:rsid w:val="00DC51A5"/>
    <w:rsid w:val="00DF6500"/>
    <w:rsid w:val="00E32AC6"/>
    <w:rsid w:val="00F13474"/>
    <w:rsid w:val="00F34483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  <w:style w:type="character" w:styleId="a9">
    <w:name w:val="FollowedHyperlink"/>
    <w:basedOn w:val="a0"/>
    <w:uiPriority w:val="99"/>
    <w:semiHidden/>
    <w:unhideWhenUsed/>
    <w:rsid w:val="00BD0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372B2-3E28-4E97-BD7C-190DC654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4</Pages>
  <Words>1776</Words>
  <Characters>10127</Characters>
  <Application>Microsoft Office Word</Application>
  <DocSecurity>0</DocSecurity>
  <Lines>84</Lines>
  <Paragraphs>23</Paragraphs>
  <ScaleCrop>false</ScaleCrop>
  <Company>成员：孙旭 夏志伟 谭昕玥 田泽昱</Company>
  <LinksUpToDate>false</LinksUpToDate>
  <CharactersWithSpaces>1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Summer</cp:lastModifiedBy>
  <cp:revision>52</cp:revision>
  <dcterms:created xsi:type="dcterms:W3CDTF">2016-10-25T08:40:00Z</dcterms:created>
  <dcterms:modified xsi:type="dcterms:W3CDTF">2016-11-25T13:32:00Z</dcterms:modified>
</cp:coreProperties>
</file>